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96D4A" w14:textId="18F600FC" w:rsidR="00FD6775" w:rsidRPr="00FD6775" w:rsidRDefault="000445A1" w:rsidP="000445A1">
      <w:pPr>
        <w:pStyle w:val="Data"/>
        <w:widowControl/>
        <w:ind w:left="709"/>
        <w:rPr>
          <w:rFonts w:ascii="Tabac Sans" w:hAnsi="Tabac Sans"/>
          <w:b/>
          <w:sz w:val="48"/>
          <w:szCs w:val="48"/>
        </w:rPr>
      </w:pPr>
      <w:r>
        <w:rPr>
          <w:rFonts w:ascii="Tabac Sans" w:hAnsi="Tabac Sans" w:cs="Arial"/>
          <w:color w:val="auto"/>
        </w:rPr>
        <w:br/>
      </w:r>
      <w:r w:rsidR="004318C8">
        <w:rPr>
          <w:rFonts w:ascii="Tabac Sans" w:hAnsi="Tabac Sans"/>
          <w:b/>
          <w:sz w:val="48"/>
          <w:szCs w:val="48"/>
        </w:rPr>
        <w:t>POTVRZENÍ</w:t>
      </w:r>
    </w:p>
    <w:p w14:paraId="714C579F" w14:textId="33FC2D44" w:rsidR="009D2DCA" w:rsidRDefault="004318C8" w:rsidP="00800DBA">
      <w:pPr>
        <w:pStyle w:val="Data"/>
        <w:widowControl/>
        <w:ind w:left="709"/>
        <w:jc w:val="left"/>
        <w:rPr>
          <w:rFonts w:ascii="Tabac Sans" w:hAnsi="Tabac Sans"/>
          <w:b/>
          <w:sz w:val="24"/>
          <w:szCs w:val="24"/>
        </w:rPr>
      </w:pPr>
      <w:r w:rsidRPr="004318C8">
        <w:rPr>
          <w:rFonts w:ascii="Tabac Sans" w:hAnsi="Tabac Sans"/>
          <w:b/>
          <w:sz w:val="34"/>
          <w:szCs w:val="34"/>
        </w:rPr>
        <w:t>o absolvování školení v rozsahu podle § 9 odst. 6 NV č.</w:t>
      </w:r>
      <w:r>
        <w:rPr>
          <w:rFonts w:ascii="Tabac Sans" w:hAnsi="Tabac Sans"/>
          <w:b/>
          <w:sz w:val="34"/>
          <w:szCs w:val="34"/>
        </w:rPr>
        <w:t> </w:t>
      </w:r>
      <w:r w:rsidRPr="004318C8">
        <w:rPr>
          <w:rFonts w:ascii="Tabac Sans" w:hAnsi="Tabac Sans"/>
          <w:b/>
          <w:sz w:val="34"/>
          <w:szCs w:val="34"/>
        </w:rPr>
        <w:t>194/2022 Sb., o požadavcích na odbornou způsobilost k</w:t>
      </w:r>
      <w:r>
        <w:rPr>
          <w:rFonts w:ascii="Tabac Sans" w:hAnsi="Tabac Sans"/>
          <w:b/>
          <w:sz w:val="34"/>
          <w:szCs w:val="34"/>
        </w:rPr>
        <w:t> </w:t>
      </w:r>
      <w:r w:rsidRPr="004318C8">
        <w:rPr>
          <w:rFonts w:ascii="Tabac Sans" w:hAnsi="Tabac Sans"/>
          <w:b/>
          <w:sz w:val="34"/>
          <w:szCs w:val="34"/>
        </w:rPr>
        <w:t>výkonu činnosti na el. zařízeních a na odbornou způsobilost v elektrotechnice</w:t>
      </w:r>
    </w:p>
    <w:p w14:paraId="3A7F8508" w14:textId="3C6955B5" w:rsidR="00C6168F" w:rsidRDefault="002E653A" w:rsidP="00C6168F">
      <w:pPr>
        <w:pStyle w:val="Data2"/>
        <w:spacing w:line="480" w:lineRule="auto"/>
        <w:jc w:val="left"/>
        <w:rPr>
          <w:rFonts w:ascii="Tabac Sans" w:hAnsi="Tabac Sans" w:cs="Arial"/>
          <w:color w:val="auto"/>
        </w:rPr>
      </w:pP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</w:r>
      <w:r>
        <w:rPr>
          <w:rFonts w:ascii="Tabac Sans" w:hAnsi="Tabac Sans" w:cs="Arial"/>
          <w:color w:val="auto"/>
        </w:rPr>
        <w:tab/>
        <w:t xml:space="preserve"> </w:t>
      </w:r>
    </w:p>
    <w:p w14:paraId="3DC439F2" w14:textId="1673208B" w:rsidR="00747D87" w:rsidRPr="002E653A" w:rsidRDefault="00747D87" w:rsidP="002E653A">
      <w:pPr>
        <w:pStyle w:val="Data2"/>
        <w:spacing w:line="480" w:lineRule="auto"/>
        <w:ind w:left="425" w:firstLine="284"/>
        <w:jc w:val="left"/>
        <w:rPr>
          <w:rFonts w:ascii="Tabac Sans" w:hAnsi="Tabac Sans" w:cs="Arial"/>
          <w:b/>
          <w:bCs/>
          <w:color w:val="auto"/>
        </w:rPr>
      </w:pPr>
      <w:r w:rsidRPr="00747D87">
        <w:rPr>
          <w:rFonts w:ascii="Tabac Sans" w:hAnsi="Tabac Sans" w:cs="Arial"/>
          <w:color w:val="auto"/>
        </w:rPr>
        <w:t>Právnická nebo podnikající fyzická osoba:</w:t>
      </w:r>
      <w:r w:rsidR="00985444">
        <w:rPr>
          <w:rFonts w:ascii="Tabac Sans" w:hAnsi="Tabac Sans" w:cs="Arial"/>
          <w:color w:val="auto"/>
        </w:rPr>
        <w:tab/>
      </w:r>
      <w:r w:rsidR="002E653A" w:rsidRPr="002E653A">
        <w:rPr>
          <w:rFonts w:ascii="Tabac Sans" w:hAnsi="Tabac Sans" w:cs="Arial"/>
          <w:b/>
          <w:bCs/>
          <w:color w:val="auto"/>
        </w:rPr>
        <w:t xml:space="preserve"> </w:t>
      </w:r>
    </w:p>
    <w:p w14:paraId="2BEFBE86" w14:textId="59B43C93" w:rsidR="00747D87" w:rsidRPr="00747D87" w:rsidRDefault="00747D87" w:rsidP="00747D87">
      <w:pPr>
        <w:pStyle w:val="Data2"/>
        <w:spacing w:line="480" w:lineRule="auto"/>
        <w:ind w:left="709"/>
        <w:jc w:val="left"/>
        <w:rPr>
          <w:rFonts w:ascii="Tabac Sans" w:hAnsi="Tabac Sans" w:cs="Arial"/>
          <w:color w:val="auto"/>
        </w:rPr>
      </w:pPr>
      <w:r w:rsidRPr="00747D87">
        <w:rPr>
          <w:rFonts w:ascii="Tabac Sans" w:hAnsi="Tabac Sans" w:cs="Arial"/>
          <w:color w:val="auto"/>
        </w:rPr>
        <w:t>se sídlem / místem podnikání</w:t>
      </w:r>
      <w:r w:rsidR="00985444">
        <w:rPr>
          <w:rFonts w:ascii="Tabac Sans" w:hAnsi="Tabac Sans" w:cs="Arial"/>
          <w:color w:val="auto"/>
        </w:rPr>
        <w:t>:</w:t>
      </w:r>
      <w:r w:rsidR="00985444">
        <w:rPr>
          <w:rFonts w:ascii="Tabac Sans" w:hAnsi="Tabac Sans" w:cs="Arial"/>
          <w:color w:val="auto"/>
        </w:rPr>
        <w:tab/>
      </w:r>
      <w:r w:rsidR="00985444">
        <w:rPr>
          <w:rFonts w:ascii="Tabac Sans" w:hAnsi="Tabac Sans" w:cs="Arial"/>
          <w:color w:val="auto"/>
        </w:rPr>
        <w:tab/>
      </w:r>
      <w:r w:rsidR="00985444">
        <w:rPr>
          <w:rFonts w:ascii="Tabac Sans" w:hAnsi="Tabac Sans" w:cs="Arial"/>
          <w:color w:val="auto"/>
        </w:rPr>
        <w:tab/>
      </w:r>
      <w:r w:rsidR="00985444">
        <w:rPr>
          <w:rFonts w:ascii="Tabac Sans" w:hAnsi="Tabac Sans" w:cs="Arial"/>
          <w:color w:val="auto"/>
        </w:rPr>
        <w:tab/>
      </w:r>
    </w:p>
    <w:p w14:paraId="39402605" w14:textId="58D55E73" w:rsidR="00F54363" w:rsidRPr="002E653A" w:rsidRDefault="00747D87" w:rsidP="004B1E06">
      <w:pPr>
        <w:pStyle w:val="Data2"/>
        <w:spacing w:line="480" w:lineRule="auto"/>
        <w:ind w:left="709"/>
        <w:jc w:val="left"/>
        <w:rPr>
          <w:rFonts w:ascii="Tabac Sans" w:hAnsi="Tabac Sans" w:cs="Arial"/>
          <w:b/>
          <w:bCs/>
          <w:color w:val="auto"/>
        </w:rPr>
      </w:pPr>
      <w:r w:rsidRPr="00747D87">
        <w:rPr>
          <w:rFonts w:ascii="Tabac Sans" w:hAnsi="Tabac Sans" w:cs="Arial"/>
          <w:color w:val="auto"/>
        </w:rPr>
        <w:t>IČ</w:t>
      </w:r>
      <w:r w:rsidR="002E653A">
        <w:rPr>
          <w:rFonts w:ascii="Tabac Sans" w:hAnsi="Tabac Sans" w:cs="Arial"/>
          <w:color w:val="auto"/>
        </w:rPr>
        <w:t>O:</w:t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5C1E9C">
        <w:rPr>
          <w:rFonts w:ascii="Tabac Sans" w:hAnsi="Tabac Sans" w:cs="Arial"/>
          <w:b/>
          <w:bCs/>
          <w:color w:val="auto"/>
        </w:rPr>
        <w:tab/>
      </w:r>
      <w:r w:rsidR="002E653A">
        <w:rPr>
          <w:rFonts w:ascii="Tabac Sans" w:hAnsi="Tabac Sans" w:cs="Arial"/>
          <w:color w:val="auto"/>
        </w:rPr>
        <w:tab/>
      </w:r>
      <w:r w:rsidRPr="00747D87">
        <w:rPr>
          <w:rFonts w:ascii="Tabac Sans" w:hAnsi="Tabac Sans" w:cs="Arial"/>
          <w:color w:val="auto"/>
        </w:rPr>
        <w:t>Osoba</w:t>
      </w:r>
      <w:r w:rsidR="00985444">
        <w:rPr>
          <w:rFonts w:ascii="Tabac Sans" w:hAnsi="Tabac Sans" w:cs="Arial"/>
          <w:color w:val="auto"/>
        </w:rPr>
        <w:t xml:space="preserve">: </w:t>
      </w:r>
      <w:r w:rsidR="002E653A">
        <w:rPr>
          <w:rFonts w:ascii="Tabac Sans" w:hAnsi="Tabac Sans" w:cs="Arial"/>
          <w:color w:val="auto"/>
        </w:rPr>
        <w:t xml:space="preserve"> </w:t>
      </w:r>
    </w:p>
    <w:p w14:paraId="4FE7DFA2" w14:textId="293B5690" w:rsidR="00747D87" w:rsidRDefault="00800DBA" w:rsidP="00747D87">
      <w:pPr>
        <w:pStyle w:val="Data2"/>
        <w:ind w:left="709"/>
        <w:jc w:val="left"/>
        <w:rPr>
          <w:rFonts w:ascii="Tabac Sans" w:hAnsi="Tabac Sans" w:cs="Arial"/>
          <w:color w:val="auto"/>
        </w:rPr>
      </w:pPr>
      <w:r w:rsidRPr="00800DBA">
        <w:rPr>
          <w:rFonts w:ascii="Tabac Sans" w:hAnsi="Tabac Sans" w:cs="Arial"/>
          <w:color w:val="auto"/>
        </w:rPr>
        <w:t xml:space="preserve">Potvrzujeme, že níže uvedené fyzické osoby jsou seznámeny s </w:t>
      </w:r>
      <w:r w:rsidRPr="00800DBA">
        <w:rPr>
          <w:rFonts w:ascii="Tabac Sans" w:hAnsi="Tabac Sans" w:cs="Arial"/>
          <w:b/>
          <w:bCs/>
          <w:color w:val="auto"/>
        </w:rPr>
        <w:t>pracovními a technologickými postupy, provozními a bezpečnostními pokyny</w:t>
      </w:r>
      <w:r w:rsidRPr="00800DBA">
        <w:rPr>
          <w:rFonts w:ascii="Tabac Sans" w:hAnsi="Tabac Sans" w:cs="Arial"/>
          <w:color w:val="auto"/>
        </w:rPr>
        <w:t>, zdroji a příčinami rizik, které souvisejí s činností na elektrickém zařízení příslušného druhu a napětí, na kterém mají uvedené osoby činnost provádět. Jejich znalosti v</w:t>
      </w:r>
      <w:r w:rsidR="00F54363">
        <w:rPr>
          <w:rFonts w:ascii="Tabac Sans" w:hAnsi="Tabac Sans" w:cs="Arial"/>
          <w:color w:val="auto"/>
        </w:rPr>
        <w:t> </w:t>
      </w:r>
      <w:r w:rsidRPr="00800DBA">
        <w:rPr>
          <w:rFonts w:ascii="Tabac Sans" w:hAnsi="Tabac Sans" w:cs="Arial"/>
          <w:color w:val="auto"/>
        </w:rPr>
        <w:t>rozsahu tohoto potvrzení byly ověřeny a nemusí být tak v souladu s 9 odst. 6 nařízení vlády o požadavcích na</w:t>
      </w:r>
      <w:r w:rsidR="00F54363">
        <w:rPr>
          <w:rFonts w:ascii="Tabac Sans" w:hAnsi="Tabac Sans" w:cs="Arial"/>
          <w:color w:val="auto"/>
        </w:rPr>
        <w:t> </w:t>
      </w:r>
      <w:r w:rsidRPr="00800DBA">
        <w:rPr>
          <w:rFonts w:ascii="Tabac Sans" w:hAnsi="Tabac Sans" w:cs="Arial"/>
          <w:color w:val="auto"/>
        </w:rPr>
        <w:t>odbornou způsobilost k výkonu činností na elektrických zařízeních a na odbornou způsobilost v elektrotechnice ověřovány v rámci zkoušky odborné způsobilosti.</w:t>
      </w:r>
    </w:p>
    <w:p w14:paraId="4572B7C8" w14:textId="705C4839" w:rsidR="00800DBA" w:rsidRDefault="002E653A" w:rsidP="00EF5809">
      <w:pPr>
        <w:pStyle w:val="Data2"/>
        <w:ind w:left="709"/>
        <w:jc w:val="left"/>
        <w:rPr>
          <w:rFonts w:ascii="Tabac Sans" w:hAnsi="Tabac Sans" w:cs="Arial"/>
          <w:b/>
          <w:bCs/>
          <w:color w:val="auto"/>
        </w:rPr>
      </w:pPr>
      <w:r>
        <w:rPr>
          <w:rFonts w:ascii="Tabac Sans" w:hAnsi="Tabac Sans" w:cs="Arial"/>
          <w:color w:val="auto"/>
        </w:rPr>
        <w:t xml:space="preserve">Dále </w:t>
      </w:r>
      <w:r w:rsidRPr="00D35C9B">
        <w:rPr>
          <w:rFonts w:ascii="Tabac Sans" w:hAnsi="Tabac Sans" w:cs="Arial"/>
          <w:b/>
          <w:bCs/>
          <w:color w:val="auto"/>
        </w:rPr>
        <w:t>potvrzujeme,</w:t>
      </w:r>
      <w:r>
        <w:rPr>
          <w:rFonts w:ascii="Tabac Sans" w:hAnsi="Tabac Sans" w:cs="Arial"/>
          <w:color w:val="auto"/>
        </w:rPr>
        <w:t xml:space="preserve"> že u níže uvedených osob je splněna podmínka dle zákona č. 250/2021, § 19, </w:t>
      </w:r>
      <w:r w:rsidRPr="00EA2B56">
        <w:rPr>
          <w:rFonts w:ascii="Tabac Sans" w:hAnsi="Tabac Sans" w:cs="Arial"/>
          <w:b/>
          <w:bCs/>
          <w:color w:val="auto"/>
          <w:u w:val="single"/>
        </w:rPr>
        <w:t xml:space="preserve">odst. </w:t>
      </w:r>
      <w:r w:rsidR="00766B95" w:rsidRPr="00EA2B56">
        <w:rPr>
          <w:rFonts w:ascii="Tabac Sans" w:hAnsi="Tabac Sans" w:cs="Arial"/>
          <w:b/>
          <w:bCs/>
          <w:color w:val="auto"/>
          <w:u w:val="single"/>
        </w:rPr>
        <w:t>2</w:t>
      </w:r>
      <w:r w:rsidRPr="00EA2B56">
        <w:rPr>
          <w:rFonts w:ascii="Tabac Sans" w:hAnsi="Tabac Sans" w:cs="Arial"/>
          <w:b/>
          <w:bCs/>
          <w:color w:val="auto"/>
          <w:u w:val="single"/>
        </w:rPr>
        <w:t>,</w:t>
      </w:r>
      <w:r>
        <w:rPr>
          <w:rFonts w:ascii="Tabac Sans" w:hAnsi="Tabac Sans" w:cs="Arial"/>
          <w:color w:val="auto"/>
        </w:rPr>
        <w:t xml:space="preserve"> písm. a), bod 1. o </w:t>
      </w:r>
      <w:r w:rsidRPr="003979BD">
        <w:rPr>
          <w:rFonts w:ascii="Tabac Sans" w:hAnsi="Tabac Sans" w:cs="Arial"/>
          <w:b/>
          <w:bCs/>
          <w:color w:val="auto"/>
        </w:rPr>
        <w:t>plné svéprávnosti</w:t>
      </w:r>
      <w:r w:rsidR="00EF5809">
        <w:rPr>
          <w:rFonts w:ascii="Tabac Sans" w:hAnsi="Tabac Sans" w:cs="Arial"/>
          <w:b/>
          <w:bCs/>
          <w:color w:val="auto"/>
        </w:rPr>
        <w:t>.</w:t>
      </w:r>
    </w:p>
    <w:p w14:paraId="3221D42C" w14:textId="77777777" w:rsidR="00EF5809" w:rsidRPr="00747D87" w:rsidRDefault="00EF5809" w:rsidP="00EF5809">
      <w:pPr>
        <w:pStyle w:val="Data2"/>
        <w:ind w:left="709"/>
        <w:jc w:val="left"/>
        <w:rPr>
          <w:rFonts w:ascii="Tabac Sans" w:hAnsi="Tabac Sans" w:cs="Arial"/>
          <w:color w:val="auto"/>
        </w:rPr>
      </w:pPr>
    </w:p>
    <w:p w14:paraId="19B61C82" w14:textId="6CFF646E" w:rsidR="00747D87" w:rsidRDefault="00800DBA" w:rsidP="00C6168F">
      <w:pPr>
        <w:pStyle w:val="Data2"/>
        <w:ind w:left="425" w:firstLine="284"/>
        <w:rPr>
          <w:rFonts w:ascii="Tabac Sans" w:hAnsi="Tabac Sans" w:cs="Arial"/>
          <w:color w:val="auto"/>
        </w:rPr>
      </w:pPr>
      <w:r w:rsidRPr="00800DBA">
        <w:rPr>
          <w:rFonts w:ascii="Tabac Sans" w:hAnsi="Tabac Sans" w:cs="Arial"/>
          <w:color w:val="auto"/>
        </w:rPr>
        <w:t>Seznam osob:</w:t>
      </w:r>
    </w:p>
    <w:p w14:paraId="679AEA99" w14:textId="3D26D8B5" w:rsidR="00800DBA" w:rsidRDefault="00800DBA" w:rsidP="00C6168F">
      <w:pPr>
        <w:pStyle w:val="Data2"/>
        <w:rPr>
          <w:rFonts w:ascii="Tabac Sans" w:hAnsi="Tabac Sans" w:cs="Arial"/>
          <w:color w:val="auto"/>
        </w:rPr>
      </w:pPr>
    </w:p>
    <w:tbl>
      <w:tblPr>
        <w:tblStyle w:val="Mkatabulky"/>
        <w:tblW w:w="0" w:type="auto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  <w:gridCol w:w="2693"/>
      </w:tblGrid>
      <w:tr w:rsidR="004B1E06" w14:paraId="39C825D1" w14:textId="77777777" w:rsidTr="004B1E06">
        <w:tc>
          <w:tcPr>
            <w:tcW w:w="2126" w:type="dxa"/>
          </w:tcPr>
          <w:p w14:paraId="0F051451" w14:textId="31F9DCC7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  <w:r>
              <w:rPr>
                <w:rFonts w:ascii="Tabac Sans" w:hAnsi="Tabac Sans" w:cs="Arial"/>
                <w:color w:val="auto"/>
              </w:rPr>
              <w:t>jméno</w:t>
            </w:r>
          </w:p>
        </w:tc>
        <w:tc>
          <w:tcPr>
            <w:tcW w:w="4253" w:type="dxa"/>
          </w:tcPr>
          <w:p w14:paraId="4C4D1984" w14:textId="20520CF7" w:rsidR="004B1E06" w:rsidRPr="00800DBA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  <w:r>
              <w:rPr>
                <w:rFonts w:ascii="Tabac Sans" w:hAnsi="Tabac Sans" w:cs="Arial"/>
                <w:color w:val="auto"/>
              </w:rPr>
              <w:t>příjmení</w:t>
            </w:r>
          </w:p>
        </w:tc>
        <w:tc>
          <w:tcPr>
            <w:tcW w:w="2693" w:type="dxa"/>
          </w:tcPr>
          <w:p w14:paraId="65976B55" w14:textId="6CB9BA00" w:rsidR="004B1E06" w:rsidRPr="00800DBA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  <w:r>
              <w:rPr>
                <w:rFonts w:ascii="Tabac Sans" w:hAnsi="Tabac Sans" w:cs="Arial"/>
                <w:color w:val="auto"/>
              </w:rPr>
              <w:t xml:space="preserve">datum narození </w:t>
            </w:r>
          </w:p>
        </w:tc>
      </w:tr>
      <w:tr w:rsidR="004B1E06" w14:paraId="5052C142" w14:textId="77777777" w:rsidTr="004B1E06">
        <w:tc>
          <w:tcPr>
            <w:tcW w:w="2126" w:type="dxa"/>
          </w:tcPr>
          <w:p w14:paraId="4E5F9F50" w14:textId="1AE40876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4745AE4D" w14:textId="2A124B6B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27205166" w14:textId="10FBE1CE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4B1E06" w14:paraId="6E852848" w14:textId="77777777" w:rsidTr="004B1E06">
        <w:tc>
          <w:tcPr>
            <w:tcW w:w="2126" w:type="dxa"/>
          </w:tcPr>
          <w:p w14:paraId="11CCE948" w14:textId="10847FD3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4902A7F6" w14:textId="69EEFD9E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22E569C8" w14:textId="3925605F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C6168F" w14:paraId="59CAB6DC" w14:textId="77777777" w:rsidTr="004B1E06">
        <w:tc>
          <w:tcPr>
            <w:tcW w:w="2126" w:type="dxa"/>
          </w:tcPr>
          <w:p w14:paraId="6A91C09E" w14:textId="2CBB3EF8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74974CB4" w14:textId="1C66BF07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6B669764" w14:textId="46288AEF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C6168F" w14:paraId="0079113F" w14:textId="77777777" w:rsidTr="004B1E06">
        <w:tc>
          <w:tcPr>
            <w:tcW w:w="2126" w:type="dxa"/>
          </w:tcPr>
          <w:p w14:paraId="3A03800D" w14:textId="5080AE54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33544213" w14:textId="03F10605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42779417" w14:textId="266B7840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C6168F" w14:paraId="6BDA1BE3" w14:textId="77777777" w:rsidTr="004B1E06">
        <w:tc>
          <w:tcPr>
            <w:tcW w:w="2126" w:type="dxa"/>
          </w:tcPr>
          <w:p w14:paraId="667238E5" w14:textId="19627D6D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46FD9D41" w14:textId="43B888BC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0A86AE51" w14:textId="73ACB56A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C6168F" w14:paraId="245A23CA" w14:textId="77777777" w:rsidTr="004B1E06">
        <w:tc>
          <w:tcPr>
            <w:tcW w:w="2126" w:type="dxa"/>
          </w:tcPr>
          <w:p w14:paraId="2B1EDDDF" w14:textId="46CDA3B9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5A32708D" w14:textId="2AA63F0D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5C14C86F" w14:textId="72726C00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4B1E06" w14:paraId="0FF73CFF" w14:textId="77777777" w:rsidTr="004B1E06">
        <w:tc>
          <w:tcPr>
            <w:tcW w:w="2126" w:type="dxa"/>
          </w:tcPr>
          <w:p w14:paraId="05674939" w14:textId="53F0A960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3EE21A99" w14:textId="04EB5A37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6DCCB3D8" w14:textId="5A0ECD6B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4B1E06" w14:paraId="77099F64" w14:textId="77777777" w:rsidTr="004B1E06">
        <w:tc>
          <w:tcPr>
            <w:tcW w:w="2126" w:type="dxa"/>
          </w:tcPr>
          <w:p w14:paraId="1AEBB8F6" w14:textId="338F94E8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79AF3248" w14:textId="2B77F21A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1822187F" w14:textId="529EA6F5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4B1E06" w14:paraId="01E3FA7A" w14:textId="77777777" w:rsidTr="004B1E06">
        <w:tc>
          <w:tcPr>
            <w:tcW w:w="2126" w:type="dxa"/>
          </w:tcPr>
          <w:p w14:paraId="4734C85F" w14:textId="06525AE1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2B169764" w14:textId="7141D9ED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310709ED" w14:textId="26504A5F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  <w:tr w:rsidR="004B1E06" w14:paraId="4B8EBC69" w14:textId="77777777" w:rsidTr="00C6168F">
        <w:trPr>
          <w:trHeight w:val="467"/>
        </w:trPr>
        <w:tc>
          <w:tcPr>
            <w:tcW w:w="2126" w:type="dxa"/>
          </w:tcPr>
          <w:p w14:paraId="220CD43E" w14:textId="4746B65D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4253" w:type="dxa"/>
          </w:tcPr>
          <w:p w14:paraId="402BBBCE" w14:textId="45A43309" w:rsidR="004B1E06" w:rsidRDefault="004B1E06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  <w:tc>
          <w:tcPr>
            <w:tcW w:w="2693" w:type="dxa"/>
          </w:tcPr>
          <w:p w14:paraId="0DB94586" w14:textId="20750DEE" w:rsidR="00C6168F" w:rsidRDefault="00C6168F" w:rsidP="00800DBA">
            <w:pPr>
              <w:pStyle w:val="Data2"/>
              <w:spacing w:line="480" w:lineRule="auto"/>
              <w:rPr>
                <w:rFonts w:ascii="Tabac Sans" w:hAnsi="Tabac Sans" w:cs="Arial"/>
                <w:color w:val="auto"/>
              </w:rPr>
            </w:pPr>
          </w:p>
        </w:tc>
      </w:tr>
    </w:tbl>
    <w:p w14:paraId="3A304186" w14:textId="77777777" w:rsidR="00747D87" w:rsidRPr="00747D87" w:rsidRDefault="00747D87" w:rsidP="00C6168F">
      <w:pPr>
        <w:pStyle w:val="Data2"/>
        <w:jc w:val="left"/>
        <w:rPr>
          <w:rFonts w:ascii="Tabac Sans" w:hAnsi="Tabac Sans" w:cs="Arial"/>
          <w:color w:val="auto"/>
        </w:rPr>
      </w:pPr>
    </w:p>
    <w:p w14:paraId="75A21472" w14:textId="65AAB35D" w:rsidR="00C6168F" w:rsidRDefault="00747D87" w:rsidP="00C6168F">
      <w:pPr>
        <w:pStyle w:val="Data2"/>
        <w:ind w:left="709"/>
        <w:jc w:val="left"/>
        <w:rPr>
          <w:rFonts w:ascii="Tabac Sans" w:hAnsi="Tabac Sans" w:cs="Arial"/>
          <w:color w:val="auto"/>
        </w:rPr>
      </w:pPr>
      <w:r w:rsidRPr="0072425E">
        <w:rPr>
          <w:rFonts w:ascii="Tabac Sans" w:hAnsi="Tabac Sans" w:cs="Arial"/>
          <w:color w:val="auto"/>
        </w:rPr>
        <w:t>V</w:t>
      </w:r>
      <w:r w:rsidR="002E653A">
        <w:rPr>
          <w:rFonts w:ascii="Tabac Sans" w:hAnsi="Tabac Sans" w:cs="Arial"/>
          <w:color w:val="auto"/>
        </w:rPr>
        <w:t> </w:t>
      </w:r>
      <w:r w:rsidR="00556A11">
        <w:rPr>
          <w:rFonts w:ascii="Tabac Sans" w:hAnsi="Tabac Sans" w:cs="Arial"/>
          <w:color w:val="auto"/>
        </w:rPr>
        <w:t>…………………………………..</w:t>
      </w:r>
      <w:r w:rsidRPr="0072425E">
        <w:rPr>
          <w:rFonts w:ascii="Tabac Sans" w:hAnsi="Tabac Sans" w:cs="Arial"/>
          <w:color w:val="auto"/>
        </w:rPr>
        <w:t>dne</w:t>
      </w:r>
      <w:r w:rsidR="002E653A">
        <w:rPr>
          <w:rFonts w:ascii="Tabac Sans" w:hAnsi="Tabac Sans" w:cs="Arial"/>
          <w:color w:val="auto"/>
        </w:rPr>
        <w:t xml:space="preserve"> </w:t>
      </w:r>
      <w:r w:rsidR="005C1E9C">
        <w:rPr>
          <w:rFonts w:ascii="Tabac Sans" w:hAnsi="Tabac Sans" w:cs="Arial"/>
          <w:color w:val="auto"/>
        </w:rPr>
        <w:t>……………….</w:t>
      </w:r>
      <w:r w:rsidR="00C6168F">
        <w:rPr>
          <w:rFonts w:ascii="Tabac Sans" w:hAnsi="Tabac Sans" w:cs="Arial"/>
          <w:color w:val="auto"/>
        </w:rPr>
        <w:tab/>
      </w:r>
      <w:r w:rsidR="00C6168F">
        <w:rPr>
          <w:rFonts w:ascii="Tabac Sans" w:hAnsi="Tabac Sans" w:cs="Arial"/>
          <w:color w:val="auto"/>
        </w:rPr>
        <w:tab/>
      </w:r>
    </w:p>
    <w:p w14:paraId="5DF94B59" w14:textId="77777777" w:rsidR="00C6168F" w:rsidRDefault="00C6168F" w:rsidP="00C6168F">
      <w:pPr>
        <w:pStyle w:val="Data2"/>
        <w:ind w:left="709"/>
        <w:jc w:val="left"/>
        <w:rPr>
          <w:rFonts w:ascii="Tabac Sans" w:hAnsi="Tabac Sans" w:cs="Arial"/>
          <w:color w:val="auto"/>
        </w:rPr>
      </w:pPr>
    </w:p>
    <w:p w14:paraId="4CB877EA" w14:textId="784949E1" w:rsidR="00747D87" w:rsidRPr="00747D87" w:rsidRDefault="00747D87" w:rsidP="00C6168F">
      <w:pPr>
        <w:pStyle w:val="Data2"/>
        <w:ind w:left="6105" w:firstLine="143"/>
        <w:jc w:val="left"/>
        <w:rPr>
          <w:rFonts w:ascii="Tabac Sans" w:hAnsi="Tabac Sans" w:cs="Arial"/>
          <w:color w:val="auto"/>
        </w:rPr>
      </w:pPr>
      <w:r w:rsidRPr="00747D87">
        <w:rPr>
          <w:rFonts w:ascii="Tabac Sans" w:hAnsi="Tabac Sans" w:cs="Arial"/>
          <w:color w:val="auto"/>
        </w:rPr>
        <w:t>………………………………</w:t>
      </w:r>
      <w:r>
        <w:rPr>
          <w:rFonts w:ascii="Tabac Sans" w:hAnsi="Tabac Sans" w:cs="Arial"/>
          <w:color w:val="auto"/>
        </w:rPr>
        <w:t>…</w:t>
      </w:r>
      <w:r w:rsidRPr="00747D87">
        <w:rPr>
          <w:rFonts w:ascii="Tabac Sans" w:hAnsi="Tabac Sans" w:cs="Arial"/>
          <w:color w:val="auto"/>
        </w:rPr>
        <w:t>…..</w:t>
      </w:r>
    </w:p>
    <w:p w14:paraId="2B9809A7" w14:textId="1E9EA05A" w:rsidR="0072425E" w:rsidRDefault="00800DBA" w:rsidP="00C6168F">
      <w:pPr>
        <w:pStyle w:val="Data2"/>
        <w:ind w:left="6105" w:firstLine="284"/>
        <w:jc w:val="left"/>
        <w:rPr>
          <w:rFonts w:ascii="Tabac Sans" w:hAnsi="Tabac Sans" w:cs="Arial"/>
          <w:color w:val="auto"/>
        </w:rPr>
      </w:pPr>
      <w:r w:rsidRPr="00800DBA">
        <w:rPr>
          <w:rFonts w:ascii="Tabac Sans" w:hAnsi="Tabac Sans" w:cs="Arial"/>
          <w:color w:val="auto"/>
        </w:rPr>
        <w:t xml:space="preserve">podpis, razítko </w:t>
      </w:r>
      <w:r w:rsidR="00CE4C3C">
        <w:rPr>
          <w:rFonts w:ascii="Tabac Sans" w:hAnsi="Tabac Sans" w:cs="Arial"/>
          <w:color w:val="auto"/>
        </w:rPr>
        <w:br/>
      </w:r>
      <w:r w:rsidRPr="00800DBA">
        <w:rPr>
          <w:rFonts w:ascii="Tabac Sans" w:hAnsi="Tabac Sans" w:cs="Arial"/>
          <w:color w:val="auto"/>
        </w:rPr>
        <w:t>(právnické nebo podnikající fyzické osoby</w:t>
      </w:r>
      <w:r w:rsidR="00CE4C3C">
        <w:rPr>
          <w:rFonts w:ascii="Tabac Sans" w:hAnsi="Tabac Sans" w:cs="Arial"/>
          <w:color w:val="auto"/>
        </w:rPr>
        <w:t>)</w:t>
      </w:r>
    </w:p>
    <w:p w14:paraId="44CB190F" w14:textId="77777777" w:rsidR="0072425E" w:rsidRDefault="0072425E" w:rsidP="0072425E">
      <w:pPr>
        <w:pStyle w:val="Data2"/>
        <w:ind w:left="709"/>
        <w:rPr>
          <w:rFonts w:ascii="Tabac Sans" w:hAnsi="Tabac Sans" w:cs="Arial"/>
          <w:color w:val="auto"/>
        </w:rPr>
      </w:pPr>
    </w:p>
    <w:sectPr w:rsidR="0072425E" w:rsidSect="00072565">
      <w:headerReference w:type="default" r:id="rId8"/>
      <w:pgSz w:w="11906" w:h="16838"/>
      <w:pgMar w:top="1134" w:right="567" w:bottom="249" w:left="907" w:header="112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078E4" w14:textId="77777777" w:rsidR="005A70D5" w:rsidRDefault="005A70D5" w:rsidP="006A001E">
      <w:r>
        <w:separator/>
      </w:r>
    </w:p>
  </w:endnote>
  <w:endnote w:type="continuationSeparator" w:id="0">
    <w:p w14:paraId="7E13C59F" w14:textId="77777777" w:rsidR="005A70D5" w:rsidRDefault="005A70D5" w:rsidP="006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bac Sans">
    <w:altName w:val="Arial"/>
    <w:panose1 w:val="00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 Serif 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vantGardeGothi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bac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4C9FA" w14:textId="77777777" w:rsidR="005A70D5" w:rsidRDefault="005A70D5" w:rsidP="006A001E">
      <w:r>
        <w:separator/>
      </w:r>
    </w:p>
  </w:footnote>
  <w:footnote w:type="continuationSeparator" w:id="0">
    <w:p w14:paraId="5BFEB239" w14:textId="77777777" w:rsidR="005A70D5" w:rsidRDefault="005A70D5" w:rsidP="006A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1F23" w14:textId="77777777" w:rsidR="00191A42" w:rsidRPr="0027155D" w:rsidRDefault="00191A42" w:rsidP="005C09C2">
    <w:pPr>
      <w:autoSpaceDE w:val="0"/>
      <w:autoSpaceDN w:val="0"/>
      <w:adjustRightInd w:val="0"/>
      <w:rPr>
        <w:rFonts w:ascii="Tabac Sans" w:hAnsi="Tabac Sans" w:cs="TabacSans"/>
        <w:b/>
        <w:color w:val="333333"/>
        <w:sz w:val="18"/>
        <w:szCs w:val="18"/>
      </w:rPr>
    </w:pPr>
    <w:r w:rsidRPr="0027155D">
      <w:rPr>
        <w:rFonts w:ascii="Tabac Sans" w:hAnsi="Tabac Sans"/>
        <w:noProof/>
      </w:rPr>
      <w:drawing>
        <wp:anchor distT="0" distB="0" distL="114300" distR="114300" simplePos="0" relativeHeight="251657216" behindDoc="1" locked="0" layoutInCell="1" allowOverlap="1" wp14:anchorId="48C73255" wp14:editId="1CE2C896">
          <wp:simplePos x="0" y="0"/>
          <wp:positionH relativeFrom="column">
            <wp:posOffset>309407</wp:posOffset>
          </wp:positionH>
          <wp:positionV relativeFrom="paragraph">
            <wp:posOffset>-156210</wp:posOffset>
          </wp:positionV>
          <wp:extent cx="971550" cy="1048742"/>
          <wp:effectExtent l="0" t="0" r="0" b="0"/>
          <wp:wrapTight wrapText="bothSides">
            <wp:wrapPolygon edited="0">
              <wp:start x="0" y="0"/>
              <wp:lineTo x="0" y="21194"/>
              <wp:lineTo x="21176" y="21194"/>
              <wp:lineTo x="2117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4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44D9D" w14:textId="77777777" w:rsidR="00191A42" w:rsidRPr="0027155D" w:rsidRDefault="00191A42" w:rsidP="0027155D">
    <w:pPr>
      <w:tabs>
        <w:tab w:val="left" w:pos="2410"/>
      </w:tabs>
      <w:autoSpaceDE w:val="0"/>
      <w:autoSpaceDN w:val="0"/>
      <w:adjustRightInd w:val="0"/>
      <w:ind w:left="2552"/>
      <w:rPr>
        <w:rFonts w:ascii="Tabac Sans" w:hAnsi="Tabac Sans" w:cs="TabacSans"/>
        <w:color w:val="333333"/>
        <w:sz w:val="18"/>
        <w:szCs w:val="18"/>
      </w:rPr>
    </w:pPr>
    <w:r w:rsidRPr="0027155D">
      <w:rPr>
        <w:rFonts w:ascii="Tabac Sans" w:hAnsi="Tabac Sans" w:cs="TabacSans"/>
        <w:b/>
        <w:color w:val="333333"/>
        <w:sz w:val="18"/>
        <w:szCs w:val="18"/>
      </w:rPr>
      <w:t>UNIT s.r.o.</w:t>
    </w:r>
    <w:r w:rsidRPr="0027155D">
      <w:rPr>
        <w:rFonts w:ascii="Tabac Sans" w:hAnsi="Tabac Sans" w:cs="TabacSans"/>
        <w:color w:val="333333"/>
        <w:sz w:val="18"/>
        <w:szCs w:val="18"/>
      </w:rPr>
      <w:t xml:space="preserve"> | </w:t>
    </w:r>
    <w:r>
      <w:rPr>
        <w:rFonts w:ascii="Tabac Sans" w:hAnsi="Tabac Sans" w:cs="TabacSans"/>
        <w:color w:val="333333"/>
        <w:sz w:val="18"/>
        <w:szCs w:val="18"/>
      </w:rPr>
      <w:t>Teplého 1398</w:t>
    </w:r>
    <w:r w:rsidRPr="0027155D">
      <w:rPr>
        <w:rFonts w:ascii="Tabac Sans" w:hAnsi="Tabac Sans" w:cs="TabacSans"/>
        <w:color w:val="333333"/>
        <w:sz w:val="18"/>
        <w:szCs w:val="18"/>
      </w:rPr>
      <w:t xml:space="preserve"> | 530 02 Pardubice</w:t>
    </w:r>
  </w:p>
  <w:p w14:paraId="30828050" w14:textId="09BFDFD8" w:rsidR="00191A42" w:rsidRPr="0027155D" w:rsidRDefault="00191A42" w:rsidP="0027155D">
    <w:pPr>
      <w:tabs>
        <w:tab w:val="left" w:pos="2410"/>
      </w:tabs>
      <w:autoSpaceDE w:val="0"/>
      <w:autoSpaceDN w:val="0"/>
      <w:adjustRightInd w:val="0"/>
      <w:ind w:left="2552"/>
      <w:rPr>
        <w:rFonts w:ascii="Tabac Sans" w:hAnsi="Tabac Sans" w:cs="TabacSans"/>
        <w:color w:val="333333"/>
        <w:sz w:val="18"/>
        <w:szCs w:val="18"/>
      </w:rPr>
    </w:pPr>
    <w:r w:rsidRPr="0027155D">
      <w:rPr>
        <w:rFonts w:ascii="Tabac Sans" w:hAnsi="Tabac Sans" w:cs="TabacSans"/>
        <w:color w:val="333333"/>
        <w:sz w:val="18"/>
        <w:szCs w:val="18"/>
      </w:rPr>
      <w:t>Tel.: (+420) 466 303 032</w:t>
    </w:r>
  </w:p>
  <w:p w14:paraId="198155B5" w14:textId="77777777" w:rsidR="00191A42" w:rsidRPr="00EB6A3B" w:rsidRDefault="00191A42" w:rsidP="0027155D">
    <w:pPr>
      <w:pStyle w:val="Zhlav"/>
      <w:tabs>
        <w:tab w:val="left" w:pos="2410"/>
      </w:tabs>
      <w:ind w:left="2552"/>
      <w:rPr>
        <w:rFonts w:ascii="Tabac Sans" w:hAnsi="Tabac Sans" w:cs="TabacSans"/>
        <w:sz w:val="18"/>
        <w:szCs w:val="18"/>
      </w:rPr>
    </w:pPr>
    <w:r w:rsidRPr="0027155D">
      <w:rPr>
        <w:rFonts w:ascii="Tabac Sans" w:hAnsi="Tabac Sans" w:cs="TabacSans"/>
        <w:color w:val="333333"/>
        <w:sz w:val="18"/>
        <w:szCs w:val="18"/>
      </w:rPr>
      <w:t>E-mail: unit@unit.cz | Web</w:t>
    </w:r>
    <w:r w:rsidRPr="00EB6A3B">
      <w:rPr>
        <w:rFonts w:ascii="Tabac Sans" w:hAnsi="Tabac Sans" w:cs="TabacSans"/>
        <w:sz w:val="18"/>
        <w:szCs w:val="18"/>
      </w:rPr>
      <w:t xml:space="preserve">: </w:t>
    </w:r>
    <w:hyperlink r:id="rId2" w:history="1">
      <w:r w:rsidRPr="00EB6A3B">
        <w:rPr>
          <w:rStyle w:val="Hypertextovodkaz"/>
          <w:rFonts w:ascii="Tabac Sans" w:hAnsi="Tabac Sans" w:cs="TabacSans"/>
          <w:color w:val="auto"/>
          <w:sz w:val="18"/>
          <w:szCs w:val="18"/>
          <w:u w:val="none"/>
        </w:rPr>
        <w:t>www.unit.cz</w:t>
      </w:r>
    </w:hyperlink>
  </w:p>
  <w:p w14:paraId="11C1AFAA" w14:textId="77777777" w:rsidR="00191A42" w:rsidRPr="0027155D" w:rsidRDefault="00191A42" w:rsidP="0027155D">
    <w:pPr>
      <w:pStyle w:val="Zhlav"/>
      <w:tabs>
        <w:tab w:val="left" w:pos="2410"/>
      </w:tabs>
      <w:ind w:left="2552"/>
      <w:rPr>
        <w:rFonts w:ascii="Tabac Sans" w:hAnsi="Tabac Sans"/>
      </w:rPr>
    </w:pPr>
    <w:r w:rsidRPr="0027155D">
      <w:rPr>
        <w:rFonts w:ascii="Tabac Sans" w:hAnsi="Tabac Sa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F6F0" wp14:editId="084F23DE">
              <wp:simplePos x="0" y="0"/>
              <wp:positionH relativeFrom="column">
                <wp:posOffset>1614492</wp:posOffset>
              </wp:positionH>
              <wp:positionV relativeFrom="paragraph">
                <wp:posOffset>97155</wp:posOffset>
              </wp:positionV>
              <wp:extent cx="2664000" cy="0"/>
              <wp:effectExtent l="0" t="0" r="222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40BC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7.65pt" to="336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" strokecolor="#a5a5a5 [2092]" strokeweight="1pt"/>
          </w:pict>
        </mc:Fallback>
      </mc:AlternateContent>
    </w:r>
  </w:p>
  <w:p w14:paraId="4E7CB4FE" w14:textId="77777777" w:rsidR="00191A42" w:rsidRPr="0027155D" w:rsidRDefault="00191A42">
    <w:pPr>
      <w:pStyle w:val="Zhlav"/>
      <w:rPr>
        <w:rFonts w:ascii="Tabac Sans" w:hAnsi="Tabac Sans"/>
      </w:rPr>
    </w:pPr>
  </w:p>
  <w:p w14:paraId="213862DF" w14:textId="77777777" w:rsidR="00191A42" w:rsidRPr="0027155D" w:rsidRDefault="00191A42">
    <w:pPr>
      <w:pStyle w:val="Zhlav"/>
      <w:rPr>
        <w:rFonts w:ascii="Tabac Sans" w:hAnsi="Tabac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AD2"/>
    <w:multiLevelType w:val="hybridMultilevel"/>
    <w:tmpl w:val="7DE0602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F49A6"/>
    <w:multiLevelType w:val="hybridMultilevel"/>
    <w:tmpl w:val="A8EC06F4"/>
    <w:lvl w:ilvl="0" w:tplc="A434EA5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15822"/>
    <w:multiLevelType w:val="hybridMultilevel"/>
    <w:tmpl w:val="2A8C8F9C"/>
    <w:lvl w:ilvl="0" w:tplc="A434EA5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722AE"/>
    <w:multiLevelType w:val="hybridMultilevel"/>
    <w:tmpl w:val="6BE0EC1E"/>
    <w:lvl w:ilvl="0" w:tplc="F9DE63B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1B1D19"/>
    <w:multiLevelType w:val="hybridMultilevel"/>
    <w:tmpl w:val="A23A2522"/>
    <w:lvl w:ilvl="0" w:tplc="43767F00">
      <w:start w:val="2"/>
      <w:numFmt w:val="bullet"/>
      <w:lvlText w:val="-"/>
      <w:lvlJc w:val="left"/>
      <w:pPr>
        <w:ind w:left="405" w:hanging="360"/>
      </w:pPr>
      <w:rPr>
        <w:rFonts w:ascii="Tabac Sans" w:eastAsia="Times New Roman" w:hAnsi="Tabac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410D28"/>
    <w:multiLevelType w:val="hybridMultilevel"/>
    <w:tmpl w:val="5850564C"/>
    <w:lvl w:ilvl="0" w:tplc="730ADC2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D341886"/>
    <w:multiLevelType w:val="hybridMultilevel"/>
    <w:tmpl w:val="1FB6F508"/>
    <w:lvl w:ilvl="0" w:tplc="492C8606">
      <w:start w:val="2"/>
      <w:numFmt w:val="bullet"/>
      <w:lvlText w:val="-"/>
      <w:lvlJc w:val="left"/>
      <w:pPr>
        <w:ind w:left="720" w:hanging="360"/>
      </w:pPr>
      <w:rPr>
        <w:rFonts w:ascii="Tabac Sans" w:eastAsia="Times New Roman" w:hAnsi="Tabac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4465D"/>
    <w:multiLevelType w:val="hybridMultilevel"/>
    <w:tmpl w:val="80188E40"/>
    <w:lvl w:ilvl="0" w:tplc="206044D8">
      <w:start w:val="2"/>
      <w:numFmt w:val="bullet"/>
      <w:lvlText w:val="-"/>
      <w:lvlJc w:val="left"/>
      <w:pPr>
        <w:ind w:left="720" w:hanging="360"/>
      </w:pPr>
      <w:rPr>
        <w:rFonts w:ascii="Tabac Sans" w:eastAsia="Times New Roman" w:hAnsi="Tabac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8EE"/>
    <w:multiLevelType w:val="hybridMultilevel"/>
    <w:tmpl w:val="0532C71A"/>
    <w:lvl w:ilvl="0" w:tplc="8856C5B4">
      <w:start w:val="2"/>
      <w:numFmt w:val="bullet"/>
      <w:lvlText w:val="-"/>
      <w:lvlJc w:val="left"/>
      <w:pPr>
        <w:ind w:left="720" w:hanging="360"/>
      </w:pPr>
      <w:rPr>
        <w:rFonts w:ascii="News Serif EE" w:eastAsia="Times New Roman" w:hAnsi="News Serif E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2B23"/>
    <w:multiLevelType w:val="hybridMultilevel"/>
    <w:tmpl w:val="8266190A"/>
    <w:lvl w:ilvl="0" w:tplc="A434EA5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BC1181"/>
    <w:multiLevelType w:val="hybridMultilevel"/>
    <w:tmpl w:val="80A4B902"/>
    <w:lvl w:ilvl="0" w:tplc="739E19AE">
      <w:start w:val="2"/>
      <w:numFmt w:val="bullet"/>
      <w:lvlText w:val="-"/>
      <w:lvlJc w:val="left"/>
      <w:pPr>
        <w:ind w:left="450" w:hanging="360"/>
      </w:pPr>
      <w:rPr>
        <w:rFonts w:ascii="Tabac Sans" w:eastAsia="Times New Roman" w:hAnsi="Tabac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72831F6"/>
    <w:multiLevelType w:val="hybridMultilevel"/>
    <w:tmpl w:val="BEBE2F9A"/>
    <w:lvl w:ilvl="0" w:tplc="F6F0FF0A">
      <w:start w:val="2"/>
      <w:numFmt w:val="bullet"/>
      <w:lvlText w:val="-"/>
      <w:lvlJc w:val="left"/>
      <w:pPr>
        <w:ind w:left="405" w:hanging="360"/>
      </w:pPr>
      <w:rPr>
        <w:rFonts w:ascii="Tabac Sans" w:eastAsia="Times New Roman" w:hAnsi="Tabac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CC7F00"/>
    <w:multiLevelType w:val="hybridMultilevel"/>
    <w:tmpl w:val="8F5C5B66"/>
    <w:lvl w:ilvl="0" w:tplc="F0A81EA2">
      <w:start w:val="2"/>
      <w:numFmt w:val="bullet"/>
      <w:lvlText w:val="-"/>
      <w:lvlJc w:val="left"/>
      <w:pPr>
        <w:ind w:left="1080" w:hanging="360"/>
      </w:pPr>
      <w:rPr>
        <w:rFonts w:ascii="News Serif EE" w:eastAsia="Times New Roman" w:hAnsi="News Serif E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347383"/>
    <w:multiLevelType w:val="hybridMultilevel"/>
    <w:tmpl w:val="4D0C3690"/>
    <w:lvl w:ilvl="0" w:tplc="D1E6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8A0635"/>
    <w:multiLevelType w:val="hybridMultilevel"/>
    <w:tmpl w:val="6D46A32E"/>
    <w:lvl w:ilvl="0" w:tplc="E7680F96">
      <w:start w:val="2"/>
      <w:numFmt w:val="bullet"/>
      <w:lvlText w:val="-"/>
      <w:lvlJc w:val="left"/>
      <w:pPr>
        <w:ind w:left="405" w:hanging="360"/>
      </w:pPr>
      <w:rPr>
        <w:rFonts w:ascii="Tabac Sans" w:eastAsia="Times New Roman" w:hAnsi="Tabac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47315244">
    <w:abstractNumId w:val="5"/>
  </w:num>
  <w:num w:numId="2" w16cid:durableId="793016544">
    <w:abstractNumId w:val="3"/>
  </w:num>
  <w:num w:numId="3" w16cid:durableId="424083823">
    <w:abstractNumId w:val="13"/>
  </w:num>
  <w:num w:numId="4" w16cid:durableId="1930121249">
    <w:abstractNumId w:val="8"/>
  </w:num>
  <w:num w:numId="5" w16cid:durableId="1085034018">
    <w:abstractNumId w:val="12"/>
  </w:num>
  <w:num w:numId="6" w16cid:durableId="528372891">
    <w:abstractNumId w:val="7"/>
  </w:num>
  <w:num w:numId="7" w16cid:durableId="2063098192">
    <w:abstractNumId w:val="4"/>
  </w:num>
  <w:num w:numId="8" w16cid:durableId="2111587128">
    <w:abstractNumId w:val="14"/>
  </w:num>
  <w:num w:numId="9" w16cid:durableId="960451789">
    <w:abstractNumId w:val="11"/>
  </w:num>
  <w:num w:numId="10" w16cid:durableId="1136335710">
    <w:abstractNumId w:val="10"/>
  </w:num>
  <w:num w:numId="11" w16cid:durableId="1300186755">
    <w:abstractNumId w:val="6"/>
  </w:num>
  <w:num w:numId="12" w16cid:durableId="1911228733">
    <w:abstractNumId w:val="0"/>
  </w:num>
  <w:num w:numId="13" w16cid:durableId="1235701721">
    <w:abstractNumId w:val="9"/>
  </w:num>
  <w:num w:numId="14" w16cid:durableId="1909462126">
    <w:abstractNumId w:val="1"/>
  </w:num>
  <w:num w:numId="15" w16cid:durableId="1622807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6D"/>
    <w:rsid w:val="00003348"/>
    <w:rsid w:val="00005E61"/>
    <w:rsid w:val="00011136"/>
    <w:rsid w:val="000122E6"/>
    <w:rsid w:val="0001294F"/>
    <w:rsid w:val="00014D85"/>
    <w:rsid w:val="0002171D"/>
    <w:rsid w:val="000221DB"/>
    <w:rsid w:val="00022E08"/>
    <w:rsid w:val="00024209"/>
    <w:rsid w:val="00024A3B"/>
    <w:rsid w:val="00024D92"/>
    <w:rsid w:val="00025BDC"/>
    <w:rsid w:val="0003203C"/>
    <w:rsid w:val="00033375"/>
    <w:rsid w:val="0003557F"/>
    <w:rsid w:val="00041AC0"/>
    <w:rsid w:val="000445A1"/>
    <w:rsid w:val="000468E9"/>
    <w:rsid w:val="00050CDF"/>
    <w:rsid w:val="0005275A"/>
    <w:rsid w:val="00052895"/>
    <w:rsid w:val="00052C46"/>
    <w:rsid w:val="000535C7"/>
    <w:rsid w:val="00053E6E"/>
    <w:rsid w:val="0006490A"/>
    <w:rsid w:val="00066407"/>
    <w:rsid w:val="00066458"/>
    <w:rsid w:val="00070CAE"/>
    <w:rsid w:val="00072565"/>
    <w:rsid w:val="00074863"/>
    <w:rsid w:val="00075D56"/>
    <w:rsid w:val="000833B9"/>
    <w:rsid w:val="00084FEF"/>
    <w:rsid w:val="00097439"/>
    <w:rsid w:val="0009758C"/>
    <w:rsid w:val="000A04A7"/>
    <w:rsid w:val="000A1607"/>
    <w:rsid w:val="000A2698"/>
    <w:rsid w:val="000A3D32"/>
    <w:rsid w:val="000A3D8B"/>
    <w:rsid w:val="000A7D61"/>
    <w:rsid w:val="000B009B"/>
    <w:rsid w:val="000B0851"/>
    <w:rsid w:val="000B1094"/>
    <w:rsid w:val="000B1697"/>
    <w:rsid w:val="000B1D64"/>
    <w:rsid w:val="000B5862"/>
    <w:rsid w:val="000B7125"/>
    <w:rsid w:val="000B7D71"/>
    <w:rsid w:val="000C1E89"/>
    <w:rsid w:val="000C2F42"/>
    <w:rsid w:val="000C38C5"/>
    <w:rsid w:val="000C3919"/>
    <w:rsid w:val="000C431E"/>
    <w:rsid w:val="000C5E50"/>
    <w:rsid w:val="000C6993"/>
    <w:rsid w:val="000C6B1A"/>
    <w:rsid w:val="000C7E6E"/>
    <w:rsid w:val="000E52BD"/>
    <w:rsid w:val="000E7CF0"/>
    <w:rsid w:val="000E7F65"/>
    <w:rsid w:val="000F082D"/>
    <w:rsid w:val="000F1500"/>
    <w:rsid w:val="000F3256"/>
    <w:rsid w:val="000F5A44"/>
    <w:rsid w:val="00100C39"/>
    <w:rsid w:val="001058E8"/>
    <w:rsid w:val="00115DDA"/>
    <w:rsid w:val="00116197"/>
    <w:rsid w:val="00117C3C"/>
    <w:rsid w:val="00120F2C"/>
    <w:rsid w:val="00121B1C"/>
    <w:rsid w:val="0012376B"/>
    <w:rsid w:val="00123982"/>
    <w:rsid w:val="001256C7"/>
    <w:rsid w:val="00125891"/>
    <w:rsid w:val="00126F72"/>
    <w:rsid w:val="00132026"/>
    <w:rsid w:val="001328AC"/>
    <w:rsid w:val="001366A5"/>
    <w:rsid w:val="00137D68"/>
    <w:rsid w:val="001408F7"/>
    <w:rsid w:val="0014116A"/>
    <w:rsid w:val="00142359"/>
    <w:rsid w:val="0014268B"/>
    <w:rsid w:val="00142FE5"/>
    <w:rsid w:val="00144450"/>
    <w:rsid w:val="00145DF9"/>
    <w:rsid w:val="001460AE"/>
    <w:rsid w:val="001460C3"/>
    <w:rsid w:val="001474FE"/>
    <w:rsid w:val="0015368A"/>
    <w:rsid w:val="00153BDA"/>
    <w:rsid w:val="00155362"/>
    <w:rsid w:val="0016026D"/>
    <w:rsid w:val="00162762"/>
    <w:rsid w:val="00163996"/>
    <w:rsid w:val="00164521"/>
    <w:rsid w:val="001655E7"/>
    <w:rsid w:val="001668C6"/>
    <w:rsid w:val="00167EA1"/>
    <w:rsid w:val="001721C6"/>
    <w:rsid w:val="00172B42"/>
    <w:rsid w:val="00175E57"/>
    <w:rsid w:val="001761CF"/>
    <w:rsid w:val="001762B4"/>
    <w:rsid w:val="00176545"/>
    <w:rsid w:val="00176ED4"/>
    <w:rsid w:val="00180268"/>
    <w:rsid w:val="001805BA"/>
    <w:rsid w:val="00181D18"/>
    <w:rsid w:val="00182727"/>
    <w:rsid w:val="0018306E"/>
    <w:rsid w:val="00187F58"/>
    <w:rsid w:val="00190629"/>
    <w:rsid w:val="00190B47"/>
    <w:rsid w:val="00191327"/>
    <w:rsid w:val="001919EF"/>
    <w:rsid w:val="00191A42"/>
    <w:rsid w:val="001940D1"/>
    <w:rsid w:val="001A2892"/>
    <w:rsid w:val="001A4BD9"/>
    <w:rsid w:val="001A73BA"/>
    <w:rsid w:val="001B014D"/>
    <w:rsid w:val="001B3FD4"/>
    <w:rsid w:val="001B5784"/>
    <w:rsid w:val="001B60B3"/>
    <w:rsid w:val="001C1A8A"/>
    <w:rsid w:val="001C2D5B"/>
    <w:rsid w:val="001C371A"/>
    <w:rsid w:val="001C5193"/>
    <w:rsid w:val="001C7119"/>
    <w:rsid w:val="001D7C2F"/>
    <w:rsid w:val="001E3CA6"/>
    <w:rsid w:val="001E4EDF"/>
    <w:rsid w:val="001E7700"/>
    <w:rsid w:val="001F08E6"/>
    <w:rsid w:val="001F198F"/>
    <w:rsid w:val="001F1CD8"/>
    <w:rsid w:val="001F4C6C"/>
    <w:rsid w:val="001F5D46"/>
    <w:rsid w:val="001F7693"/>
    <w:rsid w:val="001F7BF3"/>
    <w:rsid w:val="00201A67"/>
    <w:rsid w:val="002054F1"/>
    <w:rsid w:val="002058CF"/>
    <w:rsid w:val="00205C6D"/>
    <w:rsid w:val="00210775"/>
    <w:rsid w:val="002114DB"/>
    <w:rsid w:val="0021306E"/>
    <w:rsid w:val="00215EB2"/>
    <w:rsid w:val="00215F60"/>
    <w:rsid w:val="0021705F"/>
    <w:rsid w:val="00217B0B"/>
    <w:rsid w:val="00222E8D"/>
    <w:rsid w:val="00224FF1"/>
    <w:rsid w:val="00227796"/>
    <w:rsid w:val="00237F46"/>
    <w:rsid w:val="00243A9A"/>
    <w:rsid w:val="00245AE1"/>
    <w:rsid w:val="00245F47"/>
    <w:rsid w:val="00246B7B"/>
    <w:rsid w:val="00247C73"/>
    <w:rsid w:val="002500A5"/>
    <w:rsid w:val="002514C9"/>
    <w:rsid w:val="00252AB0"/>
    <w:rsid w:val="00256A91"/>
    <w:rsid w:val="00256E75"/>
    <w:rsid w:val="002604F1"/>
    <w:rsid w:val="00261437"/>
    <w:rsid w:val="00261D3C"/>
    <w:rsid w:val="0027155D"/>
    <w:rsid w:val="002722DE"/>
    <w:rsid w:val="00275F11"/>
    <w:rsid w:val="00276027"/>
    <w:rsid w:val="002765C2"/>
    <w:rsid w:val="00281011"/>
    <w:rsid w:val="00281F42"/>
    <w:rsid w:val="00284418"/>
    <w:rsid w:val="0028445D"/>
    <w:rsid w:val="00285300"/>
    <w:rsid w:val="002860F0"/>
    <w:rsid w:val="0029591B"/>
    <w:rsid w:val="0029626C"/>
    <w:rsid w:val="00297A99"/>
    <w:rsid w:val="00297E30"/>
    <w:rsid w:val="002A0C91"/>
    <w:rsid w:val="002A22FB"/>
    <w:rsid w:val="002A4E7C"/>
    <w:rsid w:val="002A532B"/>
    <w:rsid w:val="002A6900"/>
    <w:rsid w:val="002B0AB9"/>
    <w:rsid w:val="002B32C0"/>
    <w:rsid w:val="002B78DB"/>
    <w:rsid w:val="002B7C08"/>
    <w:rsid w:val="002C1F90"/>
    <w:rsid w:val="002C398D"/>
    <w:rsid w:val="002C59DE"/>
    <w:rsid w:val="002C613E"/>
    <w:rsid w:val="002C63A5"/>
    <w:rsid w:val="002C7DC8"/>
    <w:rsid w:val="002C7EFE"/>
    <w:rsid w:val="002D3046"/>
    <w:rsid w:val="002D6F3A"/>
    <w:rsid w:val="002E0BA2"/>
    <w:rsid w:val="002E653A"/>
    <w:rsid w:val="002E6839"/>
    <w:rsid w:val="002E6E68"/>
    <w:rsid w:val="002F42F3"/>
    <w:rsid w:val="002F5E60"/>
    <w:rsid w:val="002F6F3C"/>
    <w:rsid w:val="003017AA"/>
    <w:rsid w:val="00301D44"/>
    <w:rsid w:val="0030316D"/>
    <w:rsid w:val="0030328A"/>
    <w:rsid w:val="00306E92"/>
    <w:rsid w:val="00307128"/>
    <w:rsid w:val="00307BAF"/>
    <w:rsid w:val="003118CB"/>
    <w:rsid w:val="00312B6E"/>
    <w:rsid w:val="00314478"/>
    <w:rsid w:val="00315514"/>
    <w:rsid w:val="00317C6A"/>
    <w:rsid w:val="00320A61"/>
    <w:rsid w:val="00322549"/>
    <w:rsid w:val="00324525"/>
    <w:rsid w:val="00325C0E"/>
    <w:rsid w:val="0033171F"/>
    <w:rsid w:val="003378C9"/>
    <w:rsid w:val="003403E3"/>
    <w:rsid w:val="00344501"/>
    <w:rsid w:val="00351286"/>
    <w:rsid w:val="00354DD1"/>
    <w:rsid w:val="0035620A"/>
    <w:rsid w:val="0035796E"/>
    <w:rsid w:val="00361692"/>
    <w:rsid w:val="00361E07"/>
    <w:rsid w:val="00370BC0"/>
    <w:rsid w:val="003723C2"/>
    <w:rsid w:val="00373163"/>
    <w:rsid w:val="00376140"/>
    <w:rsid w:val="00376418"/>
    <w:rsid w:val="00376F18"/>
    <w:rsid w:val="00377704"/>
    <w:rsid w:val="00390A13"/>
    <w:rsid w:val="0039347F"/>
    <w:rsid w:val="00394531"/>
    <w:rsid w:val="00394909"/>
    <w:rsid w:val="0039742E"/>
    <w:rsid w:val="003979BD"/>
    <w:rsid w:val="003A03C2"/>
    <w:rsid w:val="003A0EE7"/>
    <w:rsid w:val="003A1EF4"/>
    <w:rsid w:val="003A1F55"/>
    <w:rsid w:val="003A5755"/>
    <w:rsid w:val="003A68F2"/>
    <w:rsid w:val="003A71A4"/>
    <w:rsid w:val="003A79C2"/>
    <w:rsid w:val="003B0193"/>
    <w:rsid w:val="003B3896"/>
    <w:rsid w:val="003B4E36"/>
    <w:rsid w:val="003B5405"/>
    <w:rsid w:val="003C3486"/>
    <w:rsid w:val="003C7FCF"/>
    <w:rsid w:val="003D06AF"/>
    <w:rsid w:val="003D182E"/>
    <w:rsid w:val="003D4063"/>
    <w:rsid w:val="003D4248"/>
    <w:rsid w:val="003D4B96"/>
    <w:rsid w:val="003D7611"/>
    <w:rsid w:val="003E195E"/>
    <w:rsid w:val="003E1F37"/>
    <w:rsid w:val="003E33C5"/>
    <w:rsid w:val="003E6AA6"/>
    <w:rsid w:val="003E72F1"/>
    <w:rsid w:val="003E7ABE"/>
    <w:rsid w:val="003F241D"/>
    <w:rsid w:val="003F31B0"/>
    <w:rsid w:val="003F3AC3"/>
    <w:rsid w:val="003F5388"/>
    <w:rsid w:val="003F5C5B"/>
    <w:rsid w:val="004000CB"/>
    <w:rsid w:val="00407626"/>
    <w:rsid w:val="00410C08"/>
    <w:rsid w:val="00413399"/>
    <w:rsid w:val="00414B44"/>
    <w:rsid w:val="0041711D"/>
    <w:rsid w:val="00423A3A"/>
    <w:rsid w:val="004256DD"/>
    <w:rsid w:val="00425F1B"/>
    <w:rsid w:val="004261E7"/>
    <w:rsid w:val="0042690E"/>
    <w:rsid w:val="00426B90"/>
    <w:rsid w:val="0042758F"/>
    <w:rsid w:val="004318C8"/>
    <w:rsid w:val="0043440E"/>
    <w:rsid w:val="00434695"/>
    <w:rsid w:val="00437FE3"/>
    <w:rsid w:val="00440309"/>
    <w:rsid w:val="00444360"/>
    <w:rsid w:val="004469BF"/>
    <w:rsid w:val="00450924"/>
    <w:rsid w:val="00451029"/>
    <w:rsid w:val="00452AD2"/>
    <w:rsid w:val="00452FF4"/>
    <w:rsid w:val="00453CDF"/>
    <w:rsid w:val="0045405F"/>
    <w:rsid w:val="00460AF2"/>
    <w:rsid w:val="00463CA7"/>
    <w:rsid w:val="00464414"/>
    <w:rsid w:val="00465769"/>
    <w:rsid w:val="0046591B"/>
    <w:rsid w:val="00467162"/>
    <w:rsid w:val="00467399"/>
    <w:rsid w:val="00470916"/>
    <w:rsid w:val="00471274"/>
    <w:rsid w:val="00471CD8"/>
    <w:rsid w:val="00473542"/>
    <w:rsid w:val="00476178"/>
    <w:rsid w:val="004806BF"/>
    <w:rsid w:val="004821A3"/>
    <w:rsid w:val="00482737"/>
    <w:rsid w:val="00490685"/>
    <w:rsid w:val="00494EEE"/>
    <w:rsid w:val="00497908"/>
    <w:rsid w:val="004A13E9"/>
    <w:rsid w:val="004A526C"/>
    <w:rsid w:val="004A5746"/>
    <w:rsid w:val="004A5D29"/>
    <w:rsid w:val="004A668B"/>
    <w:rsid w:val="004B1350"/>
    <w:rsid w:val="004B1E06"/>
    <w:rsid w:val="004B22F8"/>
    <w:rsid w:val="004B39E6"/>
    <w:rsid w:val="004B42DE"/>
    <w:rsid w:val="004B71A4"/>
    <w:rsid w:val="004C0920"/>
    <w:rsid w:val="004D07C0"/>
    <w:rsid w:val="004D34E8"/>
    <w:rsid w:val="004D5D19"/>
    <w:rsid w:val="004E0725"/>
    <w:rsid w:val="004E0D17"/>
    <w:rsid w:val="004E3D10"/>
    <w:rsid w:val="004E46A2"/>
    <w:rsid w:val="004E6CDD"/>
    <w:rsid w:val="004E756A"/>
    <w:rsid w:val="004F16A9"/>
    <w:rsid w:val="004F4BB6"/>
    <w:rsid w:val="004F7A9B"/>
    <w:rsid w:val="00501638"/>
    <w:rsid w:val="005233FE"/>
    <w:rsid w:val="00523D34"/>
    <w:rsid w:val="0052411A"/>
    <w:rsid w:val="0052614F"/>
    <w:rsid w:val="00532030"/>
    <w:rsid w:val="0054095A"/>
    <w:rsid w:val="00554910"/>
    <w:rsid w:val="00554B75"/>
    <w:rsid w:val="00554D26"/>
    <w:rsid w:val="00554E53"/>
    <w:rsid w:val="00555A39"/>
    <w:rsid w:val="00556A11"/>
    <w:rsid w:val="00556BD7"/>
    <w:rsid w:val="00557655"/>
    <w:rsid w:val="005668F0"/>
    <w:rsid w:val="00566B58"/>
    <w:rsid w:val="005672EE"/>
    <w:rsid w:val="005710A9"/>
    <w:rsid w:val="00573CDA"/>
    <w:rsid w:val="005750E4"/>
    <w:rsid w:val="00576797"/>
    <w:rsid w:val="0057715D"/>
    <w:rsid w:val="005771A8"/>
    <w:rsid w:val="00580585"/>
    <w:rsid w:val="00580A68"/>
    <w:rsid w:val="005817D3"/>
    <w:rsid w:val="00581D77"/>
    <w:rsid w:val="0058223E"/>
    <w:rsid w:val="005826E4"/>
    <w:rsid w:val="005826EE"/>
    <w:rsid w:val="005870D1"/>
    <w:rsid w:val="0059623F"/>
    <w:rsid w:val="005971F9"/>
    <w:rsid w:val="0059732E"/>
    <w:rsid w:val="005A0364"/>
    <w:rsid w:val="005A5F7D"/>
    <w:rsid w:val="005A70D5"/>
    <w:rsid w:val="005B09C0"/>
    <w:rsid w:val="005B589A"/>
    <w:rsid w:val="005B6185"/>
    <w:rsid w:val="005B6FF8"/>
    <w:rsid w:val="005B74D4"/>
    <w:rsid w:val="005C09C2"/>
    <w:rsid w:val="005C1888"/>
    <w:rsid w:val="005C1E9C"/>
    <w:rsid w:val="005C2A09"/>
    <w:rsid w:val="005C2D50"/>
    <w:rsid w:val="005C3990"/>
    <w:rsid w:val="005C6AA0"/>
    <w:rsid w:val="005C6EA7"/>
    <w:rsid w:val="005C75F8"/>
    <w:rsid w:val="005D3E80"/>
    <w:rsid w:val="005D5EB2"/>
    <w:rsid w:val="005E2E9B"/>
    <w:rsid w:val="005E33B8"/>
    <w:rsid w:val="005E34DB"/>
    <w:rsid w:val="005F3B57"/>
    <w:rsid w:val="00600E07"/>
    <w:rsid w:val="0060151A"/>
    <w:rsid w:val="00603A84"/>
    <w:rsid w:val="006053AC"/>
    <w:rsid w:val="0060575E"/>
    <w:rsid w:val="006064A8"/>
    <w:rsid w:val="00607323"/>
    <w:rsid w:val="00613D06"/>
    <w:rsid w:val="00614244"/>
    <w:rsid w:val="00615BD1"/>
    <w:rsid w:val="006178F2"/>
    <w:rsid w:val="00617CF0"/>
    <w:rsid w:val="00620BA0"/>
    <w:rsid w:val="00621D35"/>
    <w:rsid w:val="006220A3"/>
    <w:rsid w:val="006247D9"/>
    <w:rsid w:val="00625FD3"/>
    <w:rsid w:val="006269E0"/>
    <w:rsid w:val="00631E59"/>
    <w:rsid w:val="00632268"/>
    <w:rsid w:val="006324AB"/>
    <w:rsid w:val="00632524"/>
    <w:rsid w:val="006336D6"/>
    <w:rsid w:val="00636A1C"/>
    <w:rsid w:val="00636A2E"/>
    <w:rsid w:val="00637296"/>
    <w:rsid w:val="00647254"/>
    <w:rsid w:val="00655A0F"/>
    <w:rsid w:val="00661A2A"/>
    <w:rsid w:val="00674B52"/>
    <w:rsid w:val="006764A0"/>
    <w:rsid w:val="00680A9E"/>
    <w:rsid w:val="00684428"/>
    <w:rsid w:val="0068651E"/>
    <w:rsid w:val="006878BA"/>
    <w:rsid w:val="00691018"/>
    <w:rsid w:val="0069177D"/>
    <w:rsid w:val="0069260A"/>
    <w:rsid w:val="006A001E"/>
    <w:rsid w:val="006B090E"/>
    <w:rsid w:val="006B1A06"/>
    <w:rsid w:val="006B1D02"/>
    <w:rsid w:val="006B2723"/>
    <w:rsid w:val="006B303C"/>
    <w:rsid w:val="006B308E"/>
    <w:rsid w:val="006B4074"/>
    <w:rsid w:val="006B45B5"/>
    <w:rsid w:val="006B4949"/>
    <w:rsid w:val="006B4D96"/>
    <w:rsid w:val="006C0DF2"/>
    <w:rsid w:val="006C0FCE"/>
    <w:rsid w:val="006C3250"/>
    <w:rsid w:val="006C490B"/>
    <w:rsid w:val="006C5020"/>
    <w:rsid w:val="006C6C07"/>
    <w:rsid w:val="006D11F7"/>
    <w:rsid w:val="006D4C09"/>
    <w:rsid w:val="006D7386"/>
    <w:rsid w:val="006E1B9E"/>
    <w:rsid w:val="006E2437"/>
    <w:rsid w:val="006F19E3"/>
    <w:rsid w:val="006F1DF9"/>
    <w:rsid w:val="006F3971"/>
    <w:rsid w:val="00701B6E"/>
    <w:rsid w:val="0070220F"/>
    <w:rsid w:val="007031B3"/>
    <w:rsid w:val="00704876"/>
    <w:rsid w:val="00704A67"/>
    <w:rsid w:val="00707CE2"/>
    <w:rsid w:val="00710F85"/>
    <w:rsid w:val="00713133"/>
    <w:rsid w:val="0071578D"/>
    <w:rsid w:val="00717354"/>
    <w:rsid w:val="0072255D"/>
    <w:rsid w:val="0072294A"/>
    <w:rsid w:val="00723CA3"/>
    <w:rsid w:val="0072425E"/>
    <w:rsid w:val="0072466C"/>
    <w:rsid w:val="00725B86"/>
    <w:rsid w:val="007316E5"/>
    <w:rsid w:val="00736AA9"/>
    <w:rsid w:val="00741BF7"/>
    <w:rsid w:val="00742EAD"/>
    <w:rsid w:val="00744238"/>
    <w:rsid w:val="00745109"/>
    <w:rsid w:val="00745ECD"/>
    <w:rsid w:val="00747D87"/>
    <w:rsid w:val="0075507A"/>
    <w:rsid w:val="00760FF1"/>
    <w:rsid w:val="00761CDC"/>
    <w:rsid w:val="00763331"/>
    <w:rsid w:val="00765FAC"/>
    <w:rsid w:val="00766B95"/>
    <w:rsid w:val="007673F8"/>
    <w:rsid w:val="00771793"/>
    <w:rsid w:val="007721E8"/>
    <w:rsid w:val="007724F0"/>
    <w:rsid w:val="007728A9"/>
    <w:rsid w:val="00773B00"/>
    <w:rsid w:val="0077569E"/>
    <w:rsid w:val="00776F38"/>
    <w:rsid w:val="00777D34"/>
    <w:rsid w:val="00782725"/>
    <w:rsid w:val="00790377"/>
    <w:rsid w:val="00793229"/>
    <w:rsid w:val="00793B66"/>
    <w:rsid w:val="007949F4"/>
    <w:rsid w:val="007950E8"/>
    <w:rsid w:val="00797D1F"/>
    <w:rsid w:val="007A1563"/>
    <w:rsid w:val="007A1C45"/>
    <w:rsid w:val="007A4EDD"/>
    <w:rsid w:val="007A5D31"/>
    <w:rsid w:val="007A7682"/>
    <w:rsid w:val="007B138D"/>
    <w:rsid w:val="007B246F"/>
    <w:rsid w:val="007B4765"/>
    <w:rsid w:val="007C01E7"/>
    <w:rsid w:val="007C1BAB"/>
    <w:rsid w:val="007C1E93"/>
    <w:rsid w:val="007C3D22"/>
    <w:rsid w:val="007C5365"/>
    <w:rsid w:val="007D00F7"/>
    <w:rsid w:val="007D2A26"/>
    <w:rsid w:val="007D4341"/>
    <w:rsid w:val="007D4EDC"/>
    <w:rsid w:val="007D5868"/>
    <w:rsid w:val="007E0E5C"/>
    <w:rsid w:val="007E332E"/>
    <w:rsid w:val="007E4F19"/>
    <w:rsid w:val="007E7692"/>
    <w:rsid w:val="007F0A4B"/>
    <w:rsid w:val="007F49AD"/>
    <w:rsid w:val="007F49E7"/>
    <w:rsid w:val="007F5AD3"/>
    <w:rsid w:val="007F75CC"/>
    <w:rsid w:val="00800DBA"/>
    <w:rsid w:val="00802A3F"/>
    <w:rsid w:val="00804E2D"/>
    <w:rsid w:val="00805A9A"/>
    <w:rsid w:val="00810665"/>
    <w:rsid w:val="00812095"/>
    <w:rsid w:val="008167B2"/>
    <w:rsid w:val="00817EA3"/>
    <w:rsid w:val="008204CE"/>
    <w:rsid w:val="008236FC"/>
    <w:rsid w:val="008240FE"/>
    <w:rsid w:val="00824DAE"/>
    <w:rsid w:val="00834EEB"/>
    <w:rsid w:val="00835EAE"/>
    <w:rsid w:val="00835F1F"/>
    <w:rsid w:val="00837721"/>
    <w:rsid w:val="0085049D"/>
    <w:rsid w:val="008504DA"/>
    <w:rsid w:val="0085076D"/>
    <w:rsid w:val="008546F4"/>
    <w:rsid w:val="00854F21"/>
    <w:rsid w:val="00857245"/>
    <w:rsid w:val="00857E51"/>
    <w:rsid w:val="008630C6"/>
    <w:rsid w:val="00864A99"/>
    <w:rsid w:val="0086737D"/>
    <w:rsid w:val="00871167"/>
    <w:rsid w:val="0087419E"/>
    <w:rsid w:val="0087440F"/>
    <w:rsid w:val="00877CDE"/>
    <w:rsid w:val="008803B4"/>
    <w:rsid w:val="008823A4"/>
    <w:rsid w:val="00882D46"/>
    <w:rsid w:val="00886A53"/>
    <w:rsid w:val="0089032B"/>
    <w:rsid w:val="008A00A4"/>
    <w:rsid w:val="008A5D5D"/>
    <w:rsid w:val="008B0371"/>
    <w:rsid w:val="008B1FAE"/>
    <w:rsid w:val="008B383B"/>
    <w:rsid w:val="008D5546"/>
    <w:rsid w:val="008E4A4E"/>
    <w:rsid w:val="008F50D8"/>
    <w:rsid w:val="008F75CD"/>
    <w:rsid w:val="00903CBA"/>
    <w:rsid w:val="0090497D"/>
    <w:rsid w:val="009077DF"/>
    <w:rsid w:val="00912815"/>
    <w:rsid w:val="00913093"/>
    <w:rsid w:val="009157B7"/>
    <w:rsid w:val="00915F51"/>
    <w:rsid w:val="00920D14"/>
    <w:rsid w:val="00923054"/>
    <w:rsid w:val="00926027"/>
    <w:rsid w:val="0092793A"/>
    <w:rsid w:val="009314D8"/>
    <w:rsid w:val="009366A9"/>
    <w:rsid w:val="00941620"/>
    <w:rsid w:val="009426A1"/>
    <w:rsid w:val="00944523"/>
    <w:rsid w:val="00944F1B"/>
    <w:rsid w:val="0094575B"/>
    <w:rsid w:val="00947F47"/>
    <w:rsid w:val="0095237C"/>
    <w:rsid w:val="00954B2D"/>
    <w:rsid w:val="00960B24"/>
    <w:rsid w:val="00961692"/>
    <w:rsid w:val="00962E86"/>
    <w:rsid w:val="00973A4C"/>
    <w:rsid w:val="00974AE6"/>
    <w:rsid w:val="00975272"/>
    <w:rsid w:val="00975DDB"/>
    <w:rsid w:val="00977E6B"/>
    <w:rsid w:val="0098030E"/>
    <w:rsid w:val="00983DBD"/>
    <w:rsid w:val="009843FD"/>
    <w:rsid w:val="00985444"/>
    <w:rsid w:val="00986892"/>
    <w:rsid w:val="00986912"/>
    <w:rsid w:val="009870D5"/>
    <w:rsid w:val="009917B3"/>
    <w:rsid w:val="009A04DC"/>
    <w:rsid w:val="009A08F0"/>
    <w:rsid w:val="009A0C73"/>
    <w:rsid w:val="009A0C7E"/>
    <w:rsid w:val="009A0DD6"/>
    <w:rsid w:val="009A2EFF"/>
    <w:rsid w:val="009A39B2"/>
    <w:rsid w:val="009B0C82"/>
    <w:rsid w:val="009B32F1"/>
    <w:rsid w:val="009B41C2"/>
    <w:rsid w:val="009B62FA"/>
    <w:rsid w:val="009C3BF3"/>
    <w:rsid w:val="009C3C1C"/>
    <w:rsid w:val="009C5012"/>
    <w:rsid w:val="009C5106"/>
    <w:rsid w:val="009D013B"/>
    <w:rsid w:val="009D04BF"/>
    <w:rsid w:val="009D18F3"/>
    <w:rsid w:val="009D27DD"/>
    <w:rsid w:val="009D2DCA"/>
    <w:rsid w:val="009D5176"/>
    <w:rsid w:val="009D6019"/>
    <w:rsid w:val="009E4229"/>
    <w:rsid w:val="009F222F"/>
    <w:rsid w:val="009F2B8D"/>
    <w:rsid w:val="009F322E"/>
    <w:rsid w:val="009F5BA5"/>
    <w:rsid w:val="00A0055F"/>
    <w:rsid w:val="00A01A1C"/>
    <w:rsid w:val="00A0458C"/>
    <w:rsid w:val="00A0487A"/>
    <w:rsid w:val="00A05AAB"/>
    <w:rsid w:val="00A05BF2"/>
    <w:rsid w:val="00A125F9"/>
    <w:rsid w:val="00A140E0"/>
    <w:rsid w:val="00A16361"/>
    <w:rsid w:val="00A17C76"/>
    <w:rsid w:val="00A23161"/>
    <w:rsid w:val="00A24024"/>
    <w:rsid w:val="00A307D9"/>
    <w:rsid w:val="00A32393"/>
    <w:rsid w:val="00A32AAC"/>
    <w:rsid w:val="00A40665"/>
    <w:rsid w:val="00A424E9"/>
    <w:rsid w:val="00A42641"/>
    <w:rsid w:val="00A4561C"/>
    <w:rsid w:val="00A50E77"/>
    <w:rsid w:val="00A50F9B"/>
    <w:rsid w:val="00A52249"/>
    <w:rsid w:val="00A5464E"/>
    <w:rsid w:val="00A5537F"/>
    <w:rsid w:val="00A56381"/>
    <w:rsid w:val="00A5638B"/>
    <w:rsid w:val="00A57506"/>
    <w:rsid w:val="00A60C9E"/>
    <w:rsid w:val="00A662BF"/>
    <w:rsid w:val="00A66A52"/>
    <w:rsid w:val="00A7199D"/>
    <w:rsid w:val="00A7317C"/>
    <w:rsid w:val="00A75302"/>
    <w:rsid w:val="00A8301B"/>
    <w:rsid w:val="00A832DF"/>
    <w:rsid w:val="00A907FE"/>
    <w:rsid w:val="00A91BA3"/>
    <w:rsid w:val="00A9265C"/>
    <w:rsid w:val="00A9382F"/>
    <w:rsid w:val="00A94369"/>
    <w:rsid w:val="00A94678"/>
    <w:rsid w:val="00A9733A"/>
    <w:rsid w:val="00A97C43"/>
    <w:rsid w:val="00AA3757"/>
    <w:rsid w:val="00AA3D82"/>
    <w:rsid w:val="00AA3E5E"/>
    <w:rsid w:val="00AA5298"/>
    <w:rsid w:val="00AB2352"/>
    <w:rsid w:val="00AB35B3"/>
    <w:rsid w:val="00AB3FBC"/>
    <w:rsid w:val="00AB5328"/>
    <w:rsid w:val="00AB76BC"/>
    <w:rsid w:val="00AC4D7B"/>
    <w:rsid w:val="00AC6831"/>
    <w:rsid w:val="00AC7871"/>
    <w:rsid w:val="00AC798D"/>
    <w:rsid w:val="00AD0DB0"/>
    <w:rsid w:val="00AD4C2F"/>
    <w:rsid w:val="00AD61AD"/>
    <w:rsid w:val="00AE2701"/>
    <w:rsid w:val="00AE3D75"/>
    <w:rsid w:val="00AE5714"/>
    <w:rsid w:val="00AE74F2"/>
    <w:rsid w:val="00AF0C5A"/>
    <w:rsid w:val="00AF1F9D"/>
    <w:rsid w:val="00AF1F9E"/>
    <w:rsid w:val="00AF287E"/>
    <w:rsid w:val="00AF4D2B"/>
    <w:rsid w:val="00B0266B"/>
    <w:rsid w:val="00B06F20"/>
    <w:rsid w:val="00B1055E"/>
    <w:rsid w:val="00B12091"/>
    <w:rsid w:val="00B13DA7"/>
    <w:rsid w:val="00B15630"/>
    <w:rsid w:val="00B17B4C"/>
    <w:rsid w:val="00B21448"/>
    <w:rsid w:val="00B24525"/>
    <w:rsid w:val="00B250B9"/>
    <w:rsid w:val="00B2592E"/>
    <w:rsid w:val="00B261A9"/>
    <w:rsid w:val="00B33AE5"/>
    <w:rsid w:val="00B3581B"/>
    <w:rsid w:val="00B44B27"/>
    <w:rsid w:val="00B57B6C"/>
    <w:rsid w:val="00B60ECE"/>
    <w:rsid w:val="00B617EB"/>
    <w:rsid w:val="00B639B0"/>
    <w:rsid w:val="00B63CCA"/>
    <w:rsid w:val="00B6555F"/>
    <w:rsid w:val="00B66080"/>
    <w:rsid w:val="00B711EE"/>
    <w:rsid w:val="00B71DEF"/>
    <w:rsid w:val="00B71F9F"/>
    <w:rsid w:val="00B73C7F"/>
    <w:rsid w:val="00B75A70"/>
    <w:rsid w:val="00B835CD"/>
    <w:rsid w:val="00B8377A"/>
    <w:rsid w:val="00B874BC"/>
    <w:rsid w:val="00B90386"/>
    <w:rsid w:val="00B93F1F"/>
    <w:rsid w:val="00B94BDA"/>
    <w:rsid w:val="00B967D7"/>
    <w:rsid w:val="00BA05F6"/>
    <w:rsid w:val="00BA2453"/>
    <w:rsid w:val="00BA4853"/>
    <w:rsid w:val="00BA74B9"/>
    <w:rsid w:val="00BB017B"/>
    <w:rsid w:val="00BB502F"/>
    <w:rsid w:val="00BB5058"/>
    <w:rsid w:val="00BB6FAF"/>
    <w:rsid w:val="00BB78B5"/>
    <w:rsid w:val="00BC0E5A"/>
    <w:rsid w:val="00BC1B99"/>
    <w:rsid w:val="00BC1E1E"/>
    <w:rsid w:val="00BC57F6"/>
    <w:rsid w:val="00BC62C9"/>
    <w:rsid w:val="00BD1E89"/>
    <w:rsid w:val="00BD2829"/>
    <w:rsid w:val="00BD5BB9"/>
    <w:rsid w:val="00BE17F5"/>
    <w:rsid w:val="00BE6554"/>
    <w:rsid w:val="00BE6D57"/>
    <w:rsid w:val="00BE6E73"/>
    <w:rsid w:val="00BE7C71"/>
    <w:rsid w:val="00BF68C2"/>
    <w:rsid w:val="00C01A46"/>
    <w:rsid w:val="00C01F94"/>
    <w:rsid w:val="00C02446"/>
    <w:rsid w:val="00C02502"/>
    <w:rsid w:val="00C054A4"/>
    <w:rsid w:val="00C10C0B"/>
    <w:rsid w:val="00C12B6B"/>
    <w:rsid w:val="00C13FDF"/>
    <w:rsid w:val="00C15110"/>
    <w:rsid w:val="00C175DF"/>
    <w:rsid w:val="00C253EF"/>
    <w:rsid w:val="00C30470"/>
    <w:rsid w:val="00C32AB7"/>
    <w:rsid w:val="00C33345"/>
    <w:rsid w:val="00C33403"/>
    <w:rsid w:val="00C35BA7"/>
    <w:rsid w:val="00C367C1"/>
    <w:rsid w:val="00C36F85"/>
    <w:rsid w:val="00C42838"/>
    <w:rsid w:val="00C43D71"/>
    <w:rsid w:val="00C503B3"/>
    <w:rsid w:val="00C519E4"/>
    <w:rsid w:val="00C562FB"/>
    <w:rsid w:val="00C5632F"/>
    <w:rsid w:val="00C56528"/>
    <w:rsid w:val="00C6168F"/>
    <w:rsid w:val="00C61B4E"/>
    <w:rsid w:val="00C64E0E"/>
    <w:rsid w:val="00C659FA"/>
    <w:rsid w:val="00C727FE"/>
    <w:rsid w:val="00C73CB1"/>
    <w:rsid w:val="00C74116"/>
    <w:rsid w:val="00C7411E"/>
    <w:rsid w:val="00C747A6"/>
    <w:rsid w:val="00C74B1F"/>
    <w:rsid w:val="00C7641A"/>
    <w:rsid w:val="00C765D8"/>
    <w:rsid w:val="00C765EF"/>
    <w:rsid w:val="00C80A43"/>
    <w:rsid w:val="00C85F14"/>
    <w:rsid w:val="00C86FF0"/>
    <w:rsid w:val="00C90BBC"/>
    <w:rsid w:val="00C919F6"/>
    <w:rsid w:val="00C94D9A"/>
    <w:rsid w:val="00C96994"/>
    <w:rsid w:val="00C9796C"/>
    <w:rsid w:val="00CB0736"/>
    <w:rsid w:val="00CB394A"/>
    <w:rsid w:val="00CB3DA7"/>
    <w:rsid w:val="00CC024F"/>
    <w:rsid w:val="00CC562F"/>
    <w:rsid w:val="00CC5B81"/>
    <w:rsid w:val="00CD0C62"/>
    <w:rsid w:val="00CD2364"/>
    <w:rsid w:val="00CD5CA0"/>
    <w:rsid w:val="00CD629C"/>
    <w:rsid w:val="00CD6FFB"/>
    <w:rsid w:val="00CE4C3C"/>
    <w:rsid w:val="00CE4F1F"/>
    <w:rsid w:val="00CF09D7"/>
    <w:rsid w:val="00CF1374"/>
    <w:rsid w:val="00CF5B93"/>
    <w:rsid w:val="00CF6608"/>
    <w:rsid w:val="00CF6EB2"/>
    <w:rsid w:val="00D023A1"/>
    <w:rsid w:val="00D036FB"/>
    <w:rsid w:val="00D03DDF"/>
    <w:rsid w:val="00D06D02"/>
    <w:rsid w:val="00D106AF"/>
    <w:rsid w:val="00D11ACB"/>
    <w:rsid w:val="00D11EE4"/>
    <w:rsid w:val="00D1237E"/>
    <w:rsid w:val="00D14697"/>
    <w:rsid w:val="00D15F12"/>
    <w:rsid w:val="00D16633"/>
    <w:rsid w:val="00D1674E"/>
    <w:rsid w:val="00D16771"/>
    <w:rsid w:val="00D225A6"/>
    <w:rsid w:val="00D23941"/>
    <w:rsid w:val="00D23CC1"/>
    <w:rsid w:val="00D260BE"/>
    <w:rsid w:val="00D27338"/>
    <w:rsid w:val="00D30CE5"/>
    <w:rsid w:val="00D310AB"/>
    <w:rsid w:val="00D31438"/>
    <w:rsid w:val="00D31DF3"/>
    <w:rsid w:val="00D34D13"/>
    <w:rsid w:val="00D443DB"/>
    <w:rsid w:val="00D44A18"/>
    <w:rsid w:val="00D44BF0"/>
    <w:rsid w:val="00D47D2D"/>
    <w:rsid w:val="00D5139E"/>
    <w:rsid w:val="00D52985"/>
    <w:rsid w:val="00D53513"/>
    <w:rsid w:val="00D55F5E"/>
    <w:rsid w:val="00D55FD2"/>
    <w:rsid w:val="00D57B8B"/>
    <w:rsid w:val="00D61E33"/>
    <w:rsid w:val="00D623E3"/>
    <w:rsid w:val="00D62C2D"/>
    <w:rsid w:val="00D76DDD"/>
    <w:rsid w:val="00D81228"/>
    <w:rsid w:val="00D8214B"/>
    <w:rsid w:val="00D84222"/>
    <w:rsid w:val="00D853ED"/>
    <w:rsid w:val="00D86905"/>
    <w:rsid w:val="00D923C4"/>
    <w:rsid w:val="00D92657"/>
    <w:rsid w:val="00D92FF0"/>
    <w:rsid w:val="00D95EAF"/>
    <w:rsid w:val="00D97DDF"/>
    <w:rsid w:val="00DA37A9"/>
    <w:rsid w:val="00DA4BD3"/>
    <w:rsid w:val="00DA5727"/>
    <w:rsid w:val="00DA66FC"/>
    <w:rsid w:val="00DA6D9F"/>
    <w:rsid w:val="00DB0B62"/>
    <w:rsid w:val="00DB2992"/>
    <w:rsid w:val="00DB2C68"/>
    <w:rsid w:val="00DB302A"/>
    <w:rsid w:val="00DB3907"/>
    <w:rsid w:val="00DC0C4A"/>
    <w:rsid w:val="00DC1584"/>
    <w:rsid w:val="00DC2BB5"/>
    <w:rsid w:val="00DC2EAC"/>
    <w:rsid w:val="00DC30E7"/>
    <w:rsid w:val="00DC73EF"/>
    <w:rsid w:val="00DD0EF0"/>
    <w:rsid w:val="00DD20D0"/>
    <w:rsid w:val="00DD669A"/>
    <w:rsid w:val="00DE0126"/>
    <w:rsid w:val="00DF3FDE"/>
    <w:rsid w:val="00DF4386"/>
    <w:rsid w:val="00DF4CBF"/>
    <w:rsid w:val="00E048C2"/>
    <w:rsid w:val="00E04B6F"/>
    <w:rsid w:val="00E04F6E"/>
    <w:rsid w:val="00E0533A"/>
    <w:rsid w:val="00E06013"/>
    <w:rsid w:val="00E076EC"/>
    <w:rsid w:val="00E12523"/>
    <w:rsid w:val="00E14A0A"/>
    <w:rsid w:val="00E1589B"/>
    <w:rsid w:val="00E16995"/>
    <w:rsid w:val="00E20F5E"/>
    <w:rsid w:val="00E309DF"/>
    <w:rsid w:val="00E313F0"/>
    <w:rsid w:val="00E32BB4"/>
    <w:rsid w:val="00E44423"/>
    <w:rsid w:val="00E4552B"/>
    <w:rsid w:val="00E46C65"/>
    <w:rsid w:val="00E5428B"/>
    <w:rsid w:val="00E54BD7"/>
    <w:rsid w:val="00E6049F"/>
    <w:rsid w:val="00E63D70"/>
    <w:rsid w:val="00E65B85"/>
    <w:rsid w:val="00E6614B"/>
    <w:rsid w:val="00E67C6B"/>
    <w:rsid w:val="00E72356"/>
    <w:rsid w:val="00E728F4"/>
    <w:rsid w:val="00E72EEE"/>
    <w:rsid w:val="00E73ADC"/>
    <w:rsid w:val="00E747C1"/>
    <w:rsid w:val="00E76EDF"/>
    <w:rsid w:val="00E81749"/>
    <w:rsid w:val="00E852B9"/>
    <w:rsid w:val="00E86A3E"/>
    <w:rsid w:val="00E90E78"/>
    <w:rsid w:val="00E92C9D"/>
    <w:rsid w:val="00E94DD3"/>
    <w:rsid w:val="00EA2B56"/>
    <w:rsid w:val="00EA428C"/>
    <w:rsid w:val="00EA626D"/>
    <w:rsid w:val="00EB1199"/>
    <w:rsid w:val="00EB6A3B"/>
    <w:rsid w:val="00EB6E13"/>
    <w:rsid w:val="00EC060B"/>
    <w:rsid w:val="00EC54EF"/>
    <w:rsid w:val="00EC5A1C"/>
    <w:rsid w:val="00EC64E7"/>
    <w:rsid w:val="00ED118A"/>
    <w:rsid w:val="00EE1EB5"/>
    <w:rsid w:val="00EE2B75"/>
    <w:rsid w:val="00EE453B"/>
    <w:rsid w:val="00EE4DE2"/>
    <w:rsid w:val="00EE4E85"/>
    <w:rsid w:val="00EE54FD"/>
    <w:rsid w:val="00EF04ED"/>
    <w:rsid w:val="00EF54F3"/>
    <w:rsid w:val="00EF5809"/>
    <w:rsid w:val="00EF68ED"/>
    <w:rsid w:val="00F01EB6"/>
    <w:rsid w:val="00F02760"/>
    <w:rsid w:val="00F040B0"/>
    <w:rsid w:val="00F06378"/>
    <w:rsid w:val="00F06E24"/>
    <w:rsid w:val="00F07196"/>
    <w:rsid w:val="00F136A8"/>
    <w:rsid w:val="00F140A4"/>
    <w:rsid w:val="00F14590"/>
    <w:rsid w:val="00F14C47"/>
    <w:rsid w:val="00F200A9"/>
    <w:rsid w:val="00F20453"/>
    <w:rsid w:val="00F21769"/>
    <w:rsid w:val="00F22EFC"/>
    <w:rsid w:val="00F23541"/>
    <w:rsid w:val="00F24632"/>
    <w:rsid w:val="00F24AA5"/>
    <w:rsid w:val="00F25234"/>
    <w:rsid w:val="00F25C9A"/>
    <w:rsid w:val="00F27AA4"/>
    <w:rsid w:val="00F300FC"/>
    <w:rsid w:val="00F313BD"/>
    <w:rsid w:val="00F317A0"/>
    <w:rsid w:val="00F338A3"/>
    <w:rsid w:val="00F341A0"/>
    <w:rsid w:val="00F354CA"/>
    <w:rsid w:val="00F378A2"/>
    <w:rsid w:val="00F4469B"/>
    <w:rsid w:val="00F46DEB"/>
    <w:rsid w:val="00F52036"/>
    <w:rsid w:val="00F531DF"/>
    <w:rsid w:val="00F53BB6"/>
    <w:rsid w:val="00F53DD3"/>
    <w:rsid w:val="00F5408B"/>
    <w:rsid w:val="00F54363"/>
    <w:rsid w:val="00F54CCA"/>
    <w:rsid w:val="00F54FA4"/>
    <w:rsid w:val="00F576C6"/>
    <w:rsid w:val="00F6038F"/>
    <w:rsid w:val="00F620DB"/>
    <w:rsid w:val="00F63C65"/>
    <w:rsid w:val="00F66C03"/>
    <w:rsid w:val="00F73136"/>
    <w:rsid w:val="00F754EB"/>
    <w:rsid w:val="00F757F0"/>
    <w:rsid w:val="00F77496"/>
    <w:rsid w:val="00F84092"/>
    <w:rsid w:val="00F843F1"/>
    <w:rsid w:val="00F84749"/>
    <w:rsid w:val="00F84EB2"/>
    <w:rsid w:val="00F85BD5"/>
    <w:rsid w:val="00F86670"/>
    <w:rsid w:val="00F86A96"/>
    <w:rsid w:val="00F93D79"/>
    <w:rsid w:val="00F96B2C"/>
    <w:rsid w:val="00FA5721"/>
    <w:rsid w:val="00FA5DAA"/>
    <w:rsid w:val="00FB21A9"/>
    <w:rsid w:val="00FC4D33"/>
    <w:rsid w:val="00FD0B87"/>
    <w:rsid w:val="00FD3541"/>
    <w:rsid w:val="00FD40DD"/>
    <w:rsid w:val="00FD6775"/>
    <w:rsid w:val="00FD6E9E"/>
    <w:rsid w:val="00FD7490"/>
    <w:rsid w:val="00FE0918"/>
    <w:rsid w:val="00FE201C"/>
    <w:rsid w:val="00FE3AEA"/>
    <w:rsid w:val="00FE4174"/>
    <w:rsid w:val="00FE6CF9"/>
    <w:rsid w:val="00FF0923"/>
    <w:rsid w:val="00FF2E1E"/>
    <w:rsid w:val="00FF424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602A9"/>
  <w15:docId w15:val="{18B558E9-69B8-4E35-B4AC-27B236D5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widowControl w:val="0"/>
      <w:jc w:val="center"/>
    </w:pPr>
    <w:rPr>
      <w:rFonts w:ascii="AvantGardeGothicE" w:hAnsi="AvantGardeGothicE"/>
      <w:b/>
      <w:snapToGrid w:val="0"/>
      <w:color w:val="000000"/>
      <w:sz w:val="28"/>
    </w:rPr>
  </w:style>
  <w:style w:type="paragraph" w:customStyle="1" w:styleId="Data">
    <w:name w:val="Data"/>
    <w:pPr>
      <w:widowControl w:val="0"/>
      <w:jc w:val="both"/>
    </w:pPr>
    <w:rPr>
      <w:rFonts w:ascii="News Serif EE" w:hAnsi="News Serif EE"/>
      <w:snapToGrid w:val="0"/>
      <w:color w:val="000000"/>
    </w:rPr>
  </w:style>
  <w:style w:type="paragraph" w:customStyle="1" w:styleId="Data2">
    <w:name w:val="Data 2"/>
    <w:pPr>
      <w:widowControl w:val="0"/>
      <w:jc w:val="both"/>
    </w:pPr>
    <w:rPr>
      <w:rFonts w:ascii="News Serif EE" w:hAnsi="News Serif EE"/>
      <w:snapToGrid w:val="0"/>
      <w:color w:val="000000"/>
    </w:rPr>
  </w:style>
  <w:style w:type="paragraph" w:customStyle="1" w:styleId="Data2x">
    <w:name w:val="Data 2x"/>
    <w:pPr>
      <w:widowControl w:val="0"/>
      <w:jc w:val="both"/>
    </w:pPr>
    <w:rPr>
      <w:rFonts w:ascii="News Serif EE" w:hAnsi="News Serif EE"/>
      <w:snapToGrid w:val="0"/>
      <w:color w:val="000000"/>
    </w:rPr>
  </w:style>
  <w:style w:type="paragraph" w:customStyle="1" w:styleId="Data3">
    <w:name w:val="Data 3"/>
    <w:pPr>
      <w:widowControl w:val="0"/>
      <w:jc w:val="both"/>
    </w:pPr>
    <w:rPr>
      <w:rFonts w:ascii="News Serif EE" w:hAnsi="News Serif EE"/>
      <w:snapToGrid w:val="0"/>
      <w:color w:val="000000"/>
    </w:rPr>
  </w:style>
  <w:style w:type="paragraph" w:customStyle="1" w:styleId="dka">
    <w:name w:val="Řádka"/>
    <w:pPr>
      <w:widowControl w:val="0"/>
      <w:ind w:left="170"/>
      <w:jc w:val="both"/>
    </w:pPr>
    <w:rPr>
      <w:rFonts w:ascii="News Serif EE" w:hAnsi="News Serif EE"/>
      <w:snapToGrid w:val="0"/>
      <w:color w:val="000000"/>
    </w:rPr>
  </w:style>
  <w:style w:type="paragraph" w:customStyle="1" w:styleId="Poznmka">
    <w:name w:val="Poznámka"/>
    <w:pPr>
      <w:widowControl w:val="0"/>
      <w:jc w:val="both"/>
    </w:pPr>
    <w:rPr>
      <w:rFonts w:ascii="News Serif EE" w:hAnsi="News Serif EE"/>
      <w:snapToGrid w:val="0"/>
      <w:color w:val="000000"/>
      <w:sz w:val="16"/>
    </w:rPr>
  </w:style>
  <w:style w:type="paragraph" w:styleId="Textbubliny">
    <w:name w:val="Balloon Text"/>
    <w:basedOn w:val="Normln"/>
    <w:semiHidden/>
    <w:rsid w:val="0016026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News Serif EE" w:hAnsi="News Serif EE"/>
      <w:snapToGrid w:val="0"/>
      <w:color w:val="000000"/>
      <w:sz w:val="20"/>
      <w:szCs w:val="20"/>
    </w:rPr>
  </w:style>
  <w:style w:type="paragraph" w:styleId="Seznam">
    <w:name w:val="List"/>
    <w:basedOn w:val="Normln"/>
    <w:pPr>
      <w:widowControl w:val="0"/>
      <w:ind w:left="793"/>
      <w:jc w:val="both"/>
    </w:pPr>
    <w:rPr>
      <w:rFonts w:ascii="News Serif EE" w:hAnsi="News Serif EE"/>
      <w:snapToGrid w:val="0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00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00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001E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001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C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072565"/>
    <w:rPr>
      <w:rFonts w:ascii="News Serif EE" w:hAnsi="News Serif EE"/>
      <w:snapToGrid w:val="0"/>
      <w:color w:val="000000"/>
    </w:rPr>
  </w:style>
  <w:style w:type="paragraph" w:styleId="Odstavecseseznamem">
    <w:name w:val="List Paragraph"/>
    <w:basedOn w:val="Normln"/>
    <w:uiPriority w:val="34"/>
    <w:qFormat/>
    <w:rsid w:val="00ED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5A08-89A4-408A-8402-7234FD8F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 s.r.o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 Tomíšková</dc:creator>
  <cp:lastModifiedBy>David Tomiska</cp:lastModifiedBy>
  <cp:revision>3</cp:revision>
  <cp:lastPrinted>2023-02-21T09:11:00Z</cp:lastPrinted>
  <dcterms:created xsi:type="dcterms:W3CDTF">2024-03-11T11:29:00Z</dcterms:created>
  <dcterms:modified xsi:type="dcterms:W3CDTF">2024-03-11T11:29:00Z</dcterms:modified>
</cp:coreProperties>
</file>